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06EE8DE4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7B1B4F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0CBE55E5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7B1B4F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7B1B4F" w:rsidRPr="007B1B4F">
        <w:rPr>
          <w:rFonts w:ascii="Calibri" w:eastAsia="Times New Roman" w:hAnsi="Calibri" w:cs="Calibri"/>
          <w:lang w:eastAsia="hr-HR"/>
        </w:rPr>
        <w:t>Crkva u šarenim bojama i licim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41E00E99" w14:textId="03C6D07A" w:rsidR="00EA533F" w:rsidRPr="00EA533F" w:rsidRDefault="00EA533F" w:rsidP="00EA533F">
      <w:pPr>
        <w:pStyle w:val="Odlomakpopisa"/>
        <w:numPr>
          <w:ilvl w:val="0"/>
          <w:numId w:val="36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B9CD507" w14:textId="539AF295" w:rsidR="00EA533F" w:rsidRPr="00EA533F" w:rsidRDefault="00EA533F" w:rsidP="00EA533F">
      <w:pPr>
        <w:pStyle w:val="Odlomakpopisa"/>
        <w:numPr>
          <w:ilvl w:val="0"/>
          <w:numId w:val="36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AA55864" w14:textId="06D2A00A" w:rsidR="00EA533F" w:rsidRPr="00EA533F" w:rsidRDefault="00EA533F" w:rsidP="00EA533F">
      <w:pPr>
        <w:pStyle w:val="Odlomakpopisa"/>
        <w:numPr>
          <w:ilvl w:val="0"/>
          <w:numId w:val="36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3CCEEB" w14:textId="38112281" w:rsidR="00EA533F" w:rsidRPr="00EA533F" w:rsidRDefault="00EA533F" w:rsidP="00EA533F">
      <w:pPr>
        <w:pStyle w:val="Odlomakpopisa"/>
        <w:numPr>
          <w:ilvl w:val="0"/>
          <w:numId w:val="36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BDAD7FF" w14:textId="4B0B824E" w:rsidR="00EA533F" w:rsidRPr="00EA533F" w:rsidRDefault="00EA533F" w:rsidP="00EA533F">
      <w:pPr>
        <w:pStyle w:val="Odlomakpopisa"/>
        <w:numPr>
          <w:ilvl w:val="0"/>
          <w:numId w:val="36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da danas postoje različite kršćanske Crk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0AAC422" w14:textId="6F3381E0" w:rsidR="00615363" w:rsidRPr="00EA533F" w:rsidRDefault="00EA533F" w:rsidP="00EA533F">
      <w:pPr>
        <w:pStyle w:val="Odlomakpopisa"/>
        <w:numPr>
          <w:ilvl w:val="0"/>
          <w:numId w:val="36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prepoznaje i opisuje kršćanske motive i utjecaj u književnosti, likovnoj umjetnosti, arhitekturi, običajima i tradiciji 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Crkve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A533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7C7D21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D351723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4182381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83556C5" w14:textId="77777777" w:rsidR="00EA533F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BA07CB" w14:textId="77777777" w:rsidR="00EA533F" w:rsidRPr="00844448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22E8A116" w14:textId="77777777" w:rsidR="00A76BC0" w:rsidRPr="00A76BC0" w:rsidRDefault="00A76BC0" w:rsidP="00A76BC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76BC0">
        <w:rPr>
          <w:rFonts w:ascii="Calibri" w:eastAsia="Times New Roman" w:hAnsi="Calibri" w:cs="Calibri"/>
          <w:sz w:val="52"/>
          <w:szCs w:val="52"/>
          <w:lang w:eastAsia="hr-HR"/>
        </w:rPr>
        <w:t>Dragi Bože,</w:t>
      </w:r>
    </w:p>
    <w:p w14:paraId="51787E91" w14:textId="77777777" w:rsidR="00A76BC0" w:rsidRPr="00A76BC0" w:rsidRDefault="00A76BC0" w:rsidP="00A76BC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76BC0">
        <w:rPr>
          <w:rFonts w:ascii="Calibri" w:eastAsia="Times New Roman" w:hAnsi="Calibri" w:cs="Calibri"/>
          <w:sz w:val="52"/>
          <w:szCs w:val="52"/>
          <w:lang w:eastAsia="hr-HR"/>
        </w:rPr>
        <w:t>hvala Ti za sve ljude koji vjeruju u Tebe diljem svijeta.</w:t>
      </w:r>
    </w:p>
    <w:p w14:paraId="552505C6" w14:textId="625DC2FF" w:rsidR="00FC57C8" w:rsidRPr="007D6297" w:rsidRDefault="00A76BC0" w:rsidP="00A76BC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76BC0">
        <w:rPr>
          <w:rFonts w:ascii="Calibri" w:eastAsia="Times New Roman" w:hAnsi="Calibri" w:cs="Calibri"/>
          <w:sz w:val="52"/>
          <w:szCs w:val="52"/>
          <w:lang w:eastAsia="hr-HR"/>
        </w:rPr>
        <w:t>Pomozi nam da budemo otvoreni, dobri i radosni članovi tvoje Crkve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A76BC0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68AB7BEA" w14:textId="77777777" w:rsidR="00A76BC0" w:rsidRPr="00B0676A" w:rsidRDefault="007B353C" w:rsidP="00A76BC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="00A76BC0" w:rsidRPr="00B0676A">
        <w:rPr>
          <w:rFonts w:ascii="Calibri" w:eastAsia="Times New Roman" w:hAnsi="Calibri" w:cs="Calibri"/>
          <w:lang w:eastAsia="hr-HR"/>
        </w:rPr>
        <w:t>Učenici će riješiti, ili dovršiti rješavanje RB, str. 83.</w:t>
      </w:r>
    </w:p>
    <w:p w14:paraId="15BDA5FD" w14:textId="77777777" w:rsidR="00A76BC0" w:rsidRPr="00B0676A" w:rsidRDefault="00A76BC0" w:rsidP="00A76BC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795968E" w14:textId="77777777" w:rsidR="00A76BC0" w:rsidRPr="00B0676A" w:rsidRDefault="00A76BC0" w:rsidP="00A76BC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Ili:</w:t>
      </w:r>
    </w:p>
    <w:p w14:paraId="30BD8F8B" w14:textId="77777777" w:rsidR="00A76BC0" w:rsidRPr="00B0676A" w:rsidRDefault="00A76BC0" w:rsidP="00A76BC0">
      <w:pPr>
        <w:rPr>
          <w:rFonts w:ascii="Calibri" w:eastAsia="Times New Roman" w:hAnsi="Calibri" w:cs="Calibri"/>
          <w:lang w:eastAsia="hr-HR"/>
        </w:rPr>
      </w:pPr>
    </w:p>
    <w:p w14:paraId="3FEC3C8F" w14:textId="733885AF" w:rsidR="005F61D2" w:rsidRDefault="00A76BC0" w:rsidP="00A76BC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Učenici će prepisati i dovršiti rečenicu: „Zajednica je važna jer…"</w:t>
      </w:r>
      <w:r w:rsidR="007B353C"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4AB26BAC" w:rsidR="006D75DF" w:rsidRDefault="00EE3427" w:rsidP="006D75DF">
      <w:p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Učenici motre sliku </w:t>
      </w:r>
      <w:r>
        <w:rPr>
          <w:rFonts w:ascii="Calibri" w:eastAsia="Times New Roman" w:hAnsi="Calibri" w:cs="Calibri"/>
          <w:lang w:eastAsia="hr-HR"/>
        </w:rPr>
        <w:t>„Sveti Petar propovijeda u Jeruzalemu“</w:t>
      </w:r>
      <w:r w:rsidRPr="00EE3427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francuskog slikara </w:t>
      </w:r>
      <w:r w:rsidRPr="00EE3427">
        <w:rPr>
          <w:rFonts w:ascii="Calibri" w:eastAsia="Times New Roman" w:hAnsi="Calibri" w:cs="Calibri"/>
          <w:lang w:eastAsia="hr-HR"/>
        </w:rPr>
        <w:t>Charles</w:t>
      </w:r>
      <w:r>
        <w:rPr>
          <w:rFonts w:ascii="Calibri" w:eastAsia="Times New Roman" w:hAnsi="Calibri" w:cs="Calibri"/>
          <w:lang w:eastAsia="hr-HR"/>
        </w:rPr>
        <w:t>-a</w:t>
      </w:r>
      <w:r w:rsidRPr="00EE3427">
        <w:rPr>
          <w:rFonts w:ascii="Calibri" w:eastAsia="Times New Roman" w:hAnsi="Calibri" w:cs="Calibri"/>
          <w:lang w:eastAsia="hr-HR"/>
        </w:rPr>
        <w:t xml:space="preserve"> Poerson</w:t>
      </w:r>
      <w:r>
        <w:rPr>
          <w:rFonts w:ascii="Calibri" w:eastAsia="Times New Roman" w:hAnsi="Calibri" w:cs="Calibri"/>
          <w:lang w:eastAsia="hr-HR"/>
        </w:rPr>
        <w:t>-a (1609. – 1667.); udžbenik, str. 104.</w:t>
      </w:r>
    </w:p>
    <w:p w14:paraId="0794572B" w14:textId="77777777" w:rsidR="00AC0007" w:rsidRDefault="00AC0007" w:rsidP="006D75DF">
      <w:pPr>
        <w:rPr>
          <w:rFonts w:ascii="Calibri" w:eastAsia="Times New Roman" w:hAnsi="Calibri" w:cs="Calibri"/>
          <w:lang w:eastAsia="hr-HR"/>
        </w:rPr>
      </w:pPr>
    </w:p>
    <w:p w14:paraId="2B4A18D5" w14:textId="7E690BCC" w:rsidR="00AC0007" w:rsidRDefault="00EE3427" w:rsidP="00EE3427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lastRenderedPageBreak/>
        <w:drawing>
          <wp:inline distT="0" distB="0" distL="0" distR="0" wp14:anchorId="38486952" wp14:editId="1EF69D27">
            <wp:extent cx="3236400" cy="3960000"/>
            <wp:effectExtent l="0" t="0" r="2540" b="2540"/>
            <wp:docPr id="4414072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4F07" w14:textId="77777777" w:rsidR="00AC0007" w:rsidRDefault="00AC0007" w:rsidP="00AC0007">
      <w:pPr>
        <w:jc w:val="center"/>
        <w:rPr>
          <w:rFonts w:ascii="Calibri" w:eastAsia="Times New Roman" w:hAnsi="Calibri" w:cs="Calibri"/>
          <w:lang w:eastAsia="hr-HR"/>
        </w:rPr>
      </w:pPr>
    </w:p>
    <w:p w14:paraId="4E9BDE2E" w14:textId="4B561D15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68EDCA96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Što prvo primjećujete na ovoj slici?</w:t>
      </w:r>
    </w:p>
    <w:p w14:paraId="0581BF07" w14:textId="421D94D8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Tko </w:t>
      </w:r>
      <w:r>
        <w:rPr>
          <w:rFonts w:ascii="Calibri" w:eastAsia="Times New Roman" w:hAnsi="Calibri" w:cs="Calibri"/>
          <w:lang w:eastAsia="hr-HR"/>
        </w:rPr>
        <w:t>bi mogla biti</w:t>
      </w:r>
      <w:r w:rsidRPr="00EE3427">
        <w:rPr>
          <w:rFonts w:ascii="Calibri" w:eastAsia="Times New Roman" w:hAnsi="Calibri" w:cs="Calibri"/>
          <w:lang w:eastAsia="hr-HR"/>
        </w:rPr>
        <w:t xml:space="preserve"> osoba u sredini slike koja govori mnoštvu?</w:t>
      </w:r>
    </w:p>
    <w:p w14:paraId="5D8A1D8C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Kako znate da je ta osoba važna?</w:t>
      </w:r>
    </w:p>
    <w:p w14:paraId="169C71EF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Što mislite, što Petar govori okupljenim ljudima?</w:t>
      </w:r>
    </w:p>
    <w:p w14:paraId="0ACB8AC9" w14:textId="50EAAE01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Kako </w:t>
      </w:r>
      <w:r>
        <w:rPr>
          <w:rFonts w:ascii="Calibri" w:eastAsia="Times New Roman" w:hAnsi="Calibri" w:cs="Calibri"/>
          <w:lang w:eastAsia="hr-HR"/>
        </w:rPr>
        <w:t>je lice</w:t>
      </w:r>
      <w:r w:rsidRPr="00EE3427">
        <w:rPr>
          <w:rFonts w:ascii="Calibri" w:eastAsia="Times New Roman" w:hAnsi="Calibri" w:cs="Calibri"/>
          <w:lang w:eastAsia="hr-HR"/>
        </w:rPr>
        <w:t xml:space="preserve"> ljudi koji ga slušaju – pažljivo, radosno, iznenađeno, zamišljeno?</w:t>
      </w:r>
    </w:p>
    <w:p w14:paraId="3D97F3E5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Zašto su se ljudi okupili oko Petra?</w:t>
      </w:r>
    </w:p>
    <w:p w14:paraId="09747ED9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Što znači riječ propovijedati?</w:t>
      </w:r>
    </w:p>
    <w:p w14:paraId="5532F876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Kako se Petar osjećao dok je govorio o Isusu?</w:t>
      </w:r>
    </w:p>
    <w:p w14:paraId="0F1B486F" w14:textId="77777777" w:rsidR="00EE3427" w:rsidRPr="00EE3427" w:rsidRDefault="00EE3427" w:rsidP="00EE3427">
      <w:pPr>
        <w:pStyle w:val="Odlomakpopisa"/>
        <w:numPr>
          <w:ilvl w:val="0"/>
          <w:numId w:val="360"/>
        </w:num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>Što ova slika govori o počecima Crkve?</w:t>
      </w:r>
    </w:p>
    <w:p w14:paraId="17D87BEC" w14:textId="77777777" w:rsidR="00EE3427" w:rsidRDefault="00EE3427" w:rsidP="00665179">
      <w:pPr>
        <w:rPr>
          <w:rFonts w:ascii="Calibri" w:hAnsi="Calibri" w:cs="Calibri"/>
          <w:u w:val="single"/>
        </w:rPr>
      </w:pPr>
    </w:p>
    <w:p w14:paraId="26AF3D86" w14:textId="1BDB7AE8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EE3427" w:rsidRPr="00EE3427">
        <w:rPr>
          <w:rFonts w:ascii="Calibri" w:hAnsi="Calibri" w:cs="Calibri"/>
        </w:rPr>
        <w:t>Danas ćemo otkriti kako je Crkva kroz povijest postala raznolika, prihvaćajući ljude svake boje, jezika i običaj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6B9E31B5" w:rsidR="007278C9" w:rsidRDefault="00EE3427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Pr="00EE3427">
        <w:rPr>
          <w:rFonts w:ascii="Calibri" w:eastAsia="Times New Roman" w:hAnsi="Calibri" w:cs="Calibri"/>
          <w:lang w:eastAsia="hr-HR"/>
        </w:rPr>
        <w:t>Crkva u šarenim bojama i licima</w:t>
      </w:r>
      <w:r>
        <w:rPr>
          <w:rFonts w:ascii="Calibri" w:eastAsia="Times New Roman" w:hAnsi="Calibri" w:cs="Calibri"/>
          <w:lang w:eastAsia="hr-HR"/>
        </w:rPr>
        <w:t>“, a u</w:t>
      </w:r>
      <w:r w:rsidRPr="00BA0A0D">
        <w:rPr>
          <w:rFonts w:ascii="Calibri" w:eastAsia="Times New Roman" w:hAnsi="Calibri" w:cs="Calibri"/>
          <w:lang w:eastAsia="hr-HR"/>
        </w:rPr>
        <w:t xml:space="preserve">čenici </w:t>
      </w:r>
      <w:r>
        <w:rPr>
          <w:rFonts w:ascii="Calibri" w:eastAsia="Times New Roman" w:hAnsi="Calibri" w:cs="Calibri"/>
          <w:lang w:eastAsia="hr-HR"/>
        </w:rPr>
        <w:t>biblijski tekst „</w:t>
      </w:r>
      <w:r>
        <w:rPr>
          <w:rFonts w:ascii="Calibri" w:eastAsia="Times New Roman" w:hAnsi="Calibri" w:cs="Calibri"/>
          <w:lang w:eastAsia="hr-HR"/>
        </w:rPr>
        <w:t>Kršteni u Kristovo ime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Pr="00DE7868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10</w:t>
      </w:r>
      <w:r>
        <w:rPr>
          <w:rFonts w:ascii="Calibri" w:eastAsia="Times New Roman" w:hAnsi="Calibri" w:cs="Calibri"/>
          <w:lang w:eastAsia="hr-HR"/>
        </w:rPr>
        <w:t>4</w:t>
      </w:r>
      <w:r>
        <w:rPr>
          <w:rFonts w:ascii="Calibri" w:eastAsia="Times New Roman" w:hAnsi="Calibri" w:cs="Calibri"/>
          <w:lang w:eastAsia="hr-HR"/>
        </w:rPr>
        <w:t>.</w:t>
      </w:r>
    </w:p>
    <w:p w14:paraId="21769D9B" w14:textId="77777777" w:rsidR="007A3A9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15C880BA" w14:textId="77777777" w:rsidR="00E22B91" w:rsidRDefault="00E22B91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42B6BD8" w14:textId="147E7019" w:rsidR="00E22B91" w:rsidRPr="00E22B91" w:rsidRDefault="00E22B91" w:rsidP="00E22B91">
      <w:pPr>
        <w:pStyle w:val="Odlomakpopisa"/>
        <w:numPr>
          <w:ilvl w:val="0"/>
          <w:numId w:val="362"/>
        </w:numPr>
        <w:rPr>
          <w:rFonts w:ascii="Calibri" w:eastAsia="Times New Roman" w:hAnsi="Calibri" w:cs="Calibri"/>
          <w:lang w:eastAsia="hr-HR"/>
        </w:rPr>
      </w:pPr>
      <w:r w:rsidRPr="00E22B91">
        <w:rPr>
          <w:rFonts w:ascii="Calibri" w:eastAsia="Times New Roman" w:hAnsi="Calibri" w:cs="Calibri"/>
          <w:lang w:eastAsia="hr-HR"/>
        </w:rPr>
        <w:t xml:space="preserve">Tko je propovijedao mnoštvu u Jeruzalemu? </w:t>
      </w:r>
      <w:r w:rsidRPr="00E22B91">
        <w:rPr>
          <w:rFonts w:ascii="Calibri" w:eastAsia="Times New Roman" w:hAnsi="Calibri" w:cs="Calibri"/>
          <w:sz w:val="18"/>
          <w:szCs w:val="18"/>
          <w:lang w:eastAsia="hr-HR"/>
        </w:rPr>
        <w:t>(Petar i apostoli)</w:t>
      </w:r>
    </w:p>
    <w:p w14:paraId="79312BC6" w14:textId="519F1ED0" w:rsidR="00E22B91" w:rsidRPr="00E22B91" w:rsidRDefault="00E22B91" w:rsidP="00E22B91">
      <w:pPr>
        <w:pStyle w:val="Odlomakpopisa"/>
        <w:numPr>
          <w:ilvl w:val="0"/>
          <w:numId w:val="362"/>
        </w:numPr>
        <w:rPr>
          <w:rFonts w:ascii="Calibri" w:eastAsia="Times New Roman" w:hAnsi="Calibri" w:cs="Calibri"/>
          <w:lang w:eastAsia="hr-HR"/>
        </w:rPr>
      </w:pPr>
      <w:r w:rsidRPr="00E22B91">
        <w:rPr>
          <w:rFonts w:ascii="Calibri" w:eastAsia="Times New Roman" w:hAnsi="Calibri" w:cs="Calibri"/>
          <w:lang w:eastAsia="hr-HR"/>
        </w:rPr>
        <w:t xml:space="preserve">Što je Petar rekao ljudima da učine? </w:t>
      </w:r>
      <w:r w:rsidRPr="00E22B91">
        <w:rPr>
          <w:rFonts w:ascii="Calibri" w:eastAsia="Times New Roman" w:hAnsi="Calibri" w:cs="Calibri"/>
          <w:sz w:val="18"/>
          <w:szCs w:val="18"/>
          <w:lang w:eastAsia="hr-HR"/>
        </w:rPr>
        <w:t>(Obrate se, krste u ime Isusa Krista)</w:t>
      </w:r>
    </w:p>
    <w:p w14:paraId="58490AF6" w14:textId="606DE016" w:rsidR="00E22B91" w:rsidRPr="00E22B91" w:rsidRDefault="00E22B91" w:rsidP="00E22B91">
      <w:pPr>
        <w:pStyle w:val="Odlomakpopisa"/>
        <w:numPr>
          <w:ilvl w:val="0"/>
          <w:numId w:val="362"/>
        </w:numPr>
        <w:rPr>
          <w:rFonts w:ascii="Calibri" w:eastAsia="Times New Roman" w:hAnsi="Calibri" w:cs="Calibri"/>
          <w:lang w:eastAsia="hr-HR"/>
        </w:rPr>
      </w:pPr>
      <w:r w:rsidRPr="00E22B91">
        <w:rPr>
          <w:rFonts w:ascii="Calibri" w:eastAsia="Times New Roman" w:hAnsi="Calibri" w:cs="Calibri"/>
          <w:lang w:eastAsia="hr-HR"/>
        </w:rPr>
        <w:t xml:space="preserve">Koliko se ljudi toga dana krstilo? </w:t>
      </w:r>
      <w:r w:rsidRPr="00E22B91">
        <w:rPr>
          <w:rFonts w:ascii="Calibri" w:eastAsia="Times New Roman" w:hAnsi="Calibri" w:cs="Calibri"/>
          <w:sz w:val="18"/>
          <w:szCs w:val="18"/>
          <w:lang w:eastAsia="hr-HR"/>
        </w:rPr>
        <w:t>(Oko tri tisuće)</w:t>
      </w:r>
    </w:p>
    <w:p w14:paraId="201D1E70" w14:textId="0536704A" w:rsidR="00E22B91" w:rsidRPr="00E22B91" w:rsidRDefault="00E22B91" w:rsidP="00E22B91">
      <w:pPr>
        <w:pStyle w:val="Odlomakpopisa"/>
        <w:numPr>
          <w:ilvl w:val="0"/>
          <w:numId w:val="362"/>
        </w:numPr>
        <w:rPr>
          <w:rFonts w:ascii="Calibri" w:eastAsia="Times New Roman" w:hAnsi="Calibri" w:cs="Calibri"/>
          <w:lang w:eastAsia="hr-HR"/>
        </w:rPr>
      </w:pPr>
      <w:r w:rsidRPr="00E22B91">
        <w:rPr>
          <w:rFonts w:ascii="Calibri" w:eastAsia="Times New Roman" w:hAnsi="Calibri" w:cs="Calibri"/>
          <w:lang w:eastAsia="hr-HR"/>
        </w:rPr>
        <w:t xml:space="preserve">Kada su Hrvati primili krštenje? </w:t>
      </w:r>
      <w:r w:rsidRPr="00E22B91">
        <w:rPr>
          <w:rFonts w:ascii="Calibri" w:eastAsia="Times New Roman" w:hAnsi="Calibri" w:cs="Calibri"/>
          <w:sz w:val="18"/>
          <w:szCs w:val="18"/>
          <w:lang w:eastAsia="hr-HR"/>
        </w:rPr>
        <w:t>(U 7. stoljeću)</w:t>
      </w:r>
    </w:p>
    <w:p w14:paraId="4C3DF641" w14:textId="77777777" w:rsidR="00E22B91" w:rsidRDefault="00E22B91" w:rsidP="00E22B91">
      <w:pPr>
        <w:rPr>
          <w:rFonts w:ascii="Calibri" w:eastAsia="Times New Roman" w:hAnsi="Calibri" w:cs="Calibri"/>
          <w:lang w:eastAsia="hr-HR"/>
        </w:rPr>
      </w:pPr>
    </w:p>
    <w:p w14:paraId="64E11CDA" w14:textId="77777777" w:rsidR="00E22B91" w:rsidRPr="00E22B91" w:rsidRDefault="00E22B91" w:rsidP="00E22B9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Style w:val="Naglaeno"/>
          <w:rFonts w:asciiTheme="minorHAnsi" w:hAnsiTheme="minorHAnsi" w:cstheme="minorHAnsi"/>
          <w:sz w:val="22"/>
          <w:szCs w:val="22"/>
        </w:rPr>
        <w:t>A) Apostoli – prvi misionari</w:t>
      </w:r>
      <w:r w:rsidRPr="00E22B91">
        <w:rPr>
          <w:rFonts w:asciiTheme="minorHAnsi" w:hAnsiTheme="minorHAnsi" w:cstheme="minorHAnsi"/>
          <w:sz w:val="22"/>
          <w:szCs w:val="22"/>
        </w:rPr>
        <w:t xml:space="preserve"> Apostoli su nakon Duhova počeli hrabro navještati Radosnu vijest. Krenuli su iz Jeruzalema u sve krajeve tadašnjeg svijeta – do današnje Španjolske, pa čak i do Indije. Nisu birali kome će propovijedati: prihvaćali su muškarce i žene, mlade i stare, slobodne i robove, ljude svih naroda i jezika.</w:t>
      </w:r>
    </w:p>
    <w:p w14:paraId="49DDAA49" w14:textId="77777777" w:rsidR="00E22B91" w:rsidRDefault="00E22B91" w:rsidP="00E22B91">
      <w:pPr>
        <w:pStyle w:val="font-claude-response-body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2B1CC052" w14:textId="7266688E" w:rsidR="00E22B91" w:rsidRPr="00E22B91" w:rsidRDefault="00E22B91" w:rsidP="00E22B9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Style w:val="Naglaeno"/>
          <w:rFonts w:asciiTheme="minorHAnsi" w:hAnsiTheme="minorHAnsi" w:cstheme="minorHAnsi"/>
          <w:sz w:val="22"/>
          <w:szCs w:val="22"/>
        </w:rPr>
        <w:lastRenderedPageBreak/>
        <w:t>B) Petar govori u Jeruzalemu (Dj 2)</w:t>
      </w:r>
      <w:r w:rsidRPr="00E22B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E22B91">
        <w:rPr>
          <w:rFonts w:asciiTheme="minorHAnsi" w:hAnsiTheme="minorHAnsi" w:cstheme="minorHAnsi"/>
          <w:sz w:val="22"/>
          <w:szCs w:val="22"/>
        </w:rPr>
        <w:t>ljuč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22B91">
        <w:rPr>
          <w:rFonts w:asciiTheme="minorHAnsi" w:hAnsiTheme="minorHAnsi" w:cstheme="minorHAnsi"/>
          <w:sz w:val="22"/>
          <w:szCs w:val="22"/>
        </w:rPr>
        <w:t xml:space="preserve"> momen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22B91">
        <w:rPr>
          <w:rFonts w:asciiTheme="minorHAnsi" w:hAnsiTheme="minorHAnsi" w:cstheme="minorHAnsi"/>
          <w:sz w:val="22"/>
          <w:szCs w:val="22"/>
        </w:rPr>
        <w:t xml:space="preserve"> Petrova govora:</w:t>
      </w:r>
    </w:p>
    <w:p w14:paraId="090ADD90" w14:textId="77777777" w:rsidR="00E22B91" w:rsidRPr="00E22B91" w:rsidRDefault="00E22B91" w:rsidP="00E22B91">
      <w:pPr>
        <w:pStyle w:val="whitespace-normal"/>
        <w:numPr>
          <w:ilvl w:val="0"/>
          <w:numId w:val="36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>Isus iz Nazareta potvrđen je znakovima i čudesima</w:t>
      </w:r>
    </w:p>
    <w:p w14:paraId="00E293A4" w14:textId="77777777" w:rsidR="00E22B91" w:rsidRPr="00E22B91" w:rsidRDefault="00E22B91" w:rsidP="00E22B91">
      <w:pPr>
        <w:pStyle w:val="whitespace-normal"/>
        <w:numPr>
          <w:ilvl w:val="0"/>
          <w:numId w:val="36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>Razapet je, ali Bog ga je uskrisio</w:t>
      </w:r>
    </w:p>
    <w:p w14:paraId="0F46A225" w14:textId="77777777" w:rsidR="00E22B91" w:rsidRPr="00E22B91" w:rsidRDefault="00E22B91" w:rsidP="00E22B91">
      <w:pPr>
        <w:pStyle w:val="whitespace-normal"/>
        <w:numPr>
          <w:ilvl w:val="0"/>
          <w:numId w:val="36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>Tko prihvati tu vijest, neka se krsti u ime Isusa Krista</w:t>
      </w:r>
    </w:p>
    <w:p w14:paraId="23C71553" w14:textId="77777777" w:rsidR="00E22B91" w:rsidRPr="00E22B91" w:rsidRDefault="00E22B91" w:rsidP="00E22B91">
      <w:pPr>
        <w:pStyle w:val="whitespace-normal"/>
        <w:numPr>
          <w:ilvl w:val="0"/>
          <w:numId w:val="36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>Tko se krsti, prima oprost grijeha i dar Duha Svetoga</w:t>
      </w:r>
    </w:p>
    <w:p w14:paraId="2789D2C1" w14:textId="77777777" w:rsidR="00E22B91" w:rsidRPr="00E22B91" w:rsidRDefault="00E22B91" w:rsidP="00E22B91">
      <w:pPr>
        <w:pStyle w:val="whitespace-normal"/>
        <w:numPr>
          <w:ilvl w:val="0"/>
          <w:numId w:val="36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 xml:space="preserve">Toga dana krstilo se oko </w:t>
      </w:r>
      <w:r w:rsidRPr="00E22B91">
        <w:rPr>
          <w:rStyle w:val="Naglaeno"/>
          <w:rFonts w:asciiTheme="minorHAnsi" w:hAnsiTheme="minorHAnsi" w:cstheme="minorHAnsi"/>
          <w:sz w:val="22"/>
          <w:szCs w:val="22"/>
        </w:rPr>
        <w:t>tri tisuće</w:t>
      </w:r>
      <w:r w:rsidRPr="00E22B91">
        <w:rPr>
          <w:rFonts w:asciiTheme="minorHAnsi" w:hAnsiTheme="minorHAnsi" w:cstheme="minorHAnsi"/>
          <w:sz w:val="22"/>
          <w:szCs w:val="22"/>
        </w:rPr>
        <w:t xml:space="preserve"> ljudi!</w:t>
      </w:r>
    </w:p>
    <w:p w14:paraId="750E2530" w14:textId="77777777" w:rsidR="00E22B91" w:rsidRDefault="00E22B91" w:rsidP="00E22B91">
      <w:pPr>
        <w:pStyle w:val="font-claude-response-body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6D66FDC8" w14:textId="636FB34B" w:rsidR="00E22B91" w:rsidRPr="00E22B91" w:rsidRDefault="00E22B91" w:rsidP="00E22B9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Style w:val="Naglaeno"/>
          <w:rFonts w:asciiTheme="minorHAnsi" w:hAnsiTheme="minorHAnsi" w:cstheme="minorHAnsi"/>
          <w:sz w:val="22"/>
          <w:szCs w:val="22"/>
        </w:rPr>
        <w:t>C) Crkva dolazi i k nama – Hrvati</w:t>
      </w:r>
      <w:r w:rsidRPr="00E22B91">
        <w:rPr>
          <w:rFonts w:asciiTheme="minorHAnsi" w:hAnsiTheme="minorHAnsi" w:cstheme="minorHAnsi"/>
          <w:sz w:val="22"/>
          <w:szCs w:val="22"/>
        </w:rPr>
        <w:t xml:space="preserve"> Radosna vijest stigla je i uz jadransku obalu. Kad su Hrvati u 7. stoljeću došli na ove prostore, primili su krštenje i postali dio Katoličke Crkve. Kršćanstvo je od tada ostavilo neizbrisiv trag u našem narodu – i u svakom od nas.</w:t>
      </w:r>
    </w:p>
    <w:p w14:paraId="0E1FBAC2" w14:textId="77777777" w:rsidR="00E22B91" w:rsidRDefault="00E22B91" w:rsidP="00E22B91">
      <w:pPr>
        <w:pStyle w:val="font-claude-response-body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2322C4AD" w14:textId="5DC5F39D" w:rsidR="00E22B91" w:rsidRPr="00E22B91" w:rsidRDefault="00E22B91" w:rsidP="00E22B9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Style w:val="Naglaeno"/>
          <w:rFonts w:asciiTheme="minorHAnsi" w:hAnsiTheme="minorHAnsi" w:cstheme="minorHAnsi"/>
          <w:sz w:val="22"/>
          <w:szCs w:val="22"/>
        </w:rPr>
        <w:t>Ključne poruke:</w:t>
      </w:r>
    </w:p>
    <w:p w14:paraId="07DFE902" w14:textId="77777777" w:rsidR="00E22B91" w:rsidRPr="00E22B91" w:rsidRDefault="00E22B91" w:rsidP="00E22B91">
      <w:pPr>
        <w:pStyle w:val="whitespace-normal"/>
        <w:numPr>
          <w:ilvl w:val="0"/>
          <w:numId w:val="36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>Crkva je zajednička obitelj svih koji su kršteni u Kristovo ime</w:t>
      </w:r>
    </w:p>
    <w:p w14:paraId="33FAA222" w14:textId="082B9AB7" w:rsidR="00E22B91" w:rsidRPr="00E22B91" w:rsidRDefault="00E22B91" w:rsidP="00E22B91">
      <w:pPr>
        <w:pStyle w:val="whitespace-normal"/>
        <w:numPr>
          <w:ilvl w:val="0"/>
          <w:numId w:val="36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krament k</w:t>
      </w:r>
      <w:r w:rsidRPr="00E22B91">
        <w:rPr>
          <w:rFonts w:asciiTheme="minorHAnsi" w:hAnsiTheme="minorHAnsi" w:cstheme="minorHAnsi"/>
          <w:sz w:val="22"/>
          <w:szCs w:val="22"/>
        </w:rPr>
        <w:t>ršten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22B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</w:t>
      </w:r>
      <w:r w:rsidRPr="00E22B91">
        <w:rPr>
          <w:rFonts w:asciiTheme="minorHAnsi" w:hAnsiTheme="minorHAnsi" w:cstheme="minorHAnsi"/>
          <w:sz w:val="22"/>
          <w:szCs w:val="22"/>
        </w:rPr>
        <w:t xml:space="preserve"> vrata u Crkvu</w:t>
      </w:r>
    </w:p>
    <w:p w14:paraId="60ADC7C6" w14:textId="7BD4049B" w:rsidR="00526CFE" w:rsidRPr="00E22B91" w:rsidRDefault="00E22B91" w:rsidP="00E22B91">
      <w:pPr>
        <w:pStyle w:val="whitespace-normal"/>
        <w:numPr>
          <w:ilvl w:val="0"/>
          <w:numId w:val="36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Fonts w:asciiTheme="minorHAnsi" w:hAnsiTheme="minorHAnsi" w:cstheme="minorHAnsi"/>
          <w:sz w:val="22"/>
          <w:szCs w:val="22"/>
        </w:rPr>
        <w:t>Svaki vjernik dio je te šarene, velike obitelji</w:t>
      </w:r>
    </w:p>
    <w:p w14:paraId="05D5D27F" w14:textId="77777777" w:rsidR="00526CFE" w:rsidRPr="00526CFE" w:rsidRDefault="00526CFE" w:rsidP="00526CFE">
      <w:pPr>
        <w:rPr>
          <w:rFonts w:ascii="Calibri" w:eastAsia="Times New Roman" w:hAnsi="Calibri" w:cs="Calibri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3D7AFEB1" w:rsidR="006E5E8B" w:rsidRDefault="006E5E8B" w:rsidP="00417564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E22B91" w:rsidRPr="00E22B91">
        <w:rPr>
          <w:rFonts w:ascii="Calibri" w:eastAsia="Times New Roman" w:hAnsi="Calibri" w:cs="Calibri"/>
          <w:lang w:eastAsia="hr-HR"/>
        </w:rPr>
        <w:t>Ko je bio Sveti Petar? I čemu nas uči njegov život?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E22B91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E22B91">
        <w:rPr>
          <w:rFonts w:ascii="Calibri" w:eastAsia="Times New Roman" w:hAnsi="Calibri" w:cs="Calibri"/>
          <w:lang w:eastAsia="hr-HR"/>
        </w:rPr>
        <w:t>58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E22B91" w:rsidRPr="00E22B91">
        <w:rPr>
          <w:rFonts w:ascii="Calibri" w:eastAsia="Times New Roman" w:hAnsi="Calibri" w:cs="Calibri"/>
          <w:lang w:eastAsia="hr-HR"/>
        </w:rPr>
        <w:t>svestenik Aleksandar Prascevic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5EBEEE4C" w:rsidR="006E5E8B" w:rsidRDefault="00E22B91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DC8CE0C" wp14:editId="24EB5242">
            <wp:extent cx="2401200" cy="1800000"/>
            <wp:effectExtent l="0" t="0" r="0" b="0"/>
            <wp:docPr id="852377162" name="Videozapis 2" descr="Ko je bio Sveti Petar? I čemu nas uči njegov život?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77162" name="Videozapis 2" descr="Ko je bio Sveti Petar? I čemu nas uči njegov život?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xvfX1Z8Yci8?feature=oembed&quot; frameborder=&quot;0&quot; allow=&quot;accelerometer; autoplay; clipboard-write; encrypted-media; gyroscope; picture-in-picture; web-share&quot; referrerpolicy=&quot;strict-origin-when-cross-origin&quot; allowfullscreen=&quot;&quot; title=&quot;Ko je bio Sveti Petar? I čemu nas uči njegov život?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1B6C8E12" w14:textId="2E16CDCD" w:rsidR="00417564" w:rsidRPr="00E22B91" w:rsidRDefault="00E22B91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mislite, o kojoj kršćanskoj Crkvi je riječ na temelju odgledanog videa? </w:t>
      </w:r>
    </w:p>
    <w:p w14:paraId="6A7406C0" w14:textId="3061CAC0" w:rsidR="00E22B91" w:rsidRPr="00E22B91" w:rsidRDefault="00E22B91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Jeste li čuli za Pravoslavnu Crkvu i pravoslavne vjernike?</w:t>
      </w:r>
    </w:p>
    <w:p w14:paraId="0BF6AD55" w14:textId="74DC3489" w:rsidR="00E22B91" w:rsidRPr="00E22B91" w:rsidRDefault="00E22B91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Što je rekao o svetom Petru ovaj pravoslavni svećenik?</w:t>
      </w:r>
    </w:p>
    <w:p w14:paraId="101A7C8D" w14:textId="0AC08BAF" w:rsidR="00E22B91" w:rsidRPr="00E22B91" w:rsidRDefault="00E22B91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Primjećujete li sličnosti između onoga što je on rekao o svetom Petru i onoga što ste vi na vjeronauku čuli o svetom Petru?</w:t>
      </w:r>
    </w:p>
    <w:p w14:paraId="0DF04C18" w14:textId="77B441D9" w:rsidR="00E22B91" w:rsidRPr="004537FF" w:rsidRDefault="00E22B91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Kakav odnos trebamo imati prema drugačijim kršćanima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14E3AFBC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E22B91">
        <w:rPr>
          <w:rFonts w:eastAsia="Times New Roman"/>
          <w:b/>
          <w:bCs/>
          <w:highlight w:val="yellow"/>
          <w:lang w:eastAsia="hr-HR"/>
        </w:rPr>
        <w:t>„</w:t>
      </w:r>
      <w:r w:rsidR="00E22B91" w:rsidRPr="00E22B91">
        <w:rPr>
          <w:rFonts w:eastAsia="Times New Roman"/>
          <w:b/>
          <w:bCs/>
          <w:highlight w:val="yellow"/>
          <w:lang w:eastAsia="hr-HR"/>
        </w:rPr>
        <w:t>Šarena Crkva svijeta</w:t>
      </w:r>
      <w:r w:rsidRPr="00E22B91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CE7927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71D2C3CE" w:rsidR="00060EAF" w:rsidRDefault="00E22B91" w:rsidP="00122467">
      <w:pPr>
        <w:rPr>
          <w:rFonts w:eastAsia="Times New Roman"/>
          <w:lang w:eastAsia="hr-HR"/>
        </w:rPr>
      </w:pPr>
      <w:r w:rsidRPr="00E22B91">
        <w:rPr>
          <w:rFonts w:eastAsia="Times New Roman"/>
          <w:lang w:eastAsia="hr-HR"/>
        </w:rPr>
        <w:t>Učenici će nacrt</w:t>
      </w:r>
      <w:r>
        <w:rPr>
          <w:rFonts w:eastAsia="Times New Roman"/>
          <w:lang w:eastAsia="hr-HR"/>
        </w:rPr>
        <w:t>ati</w:t>
      </w:r>
      <w:r w:rsidRPr="00E22B91">
        <w:rPr>
          <w:rFonts w:eastAsia="Times New Roman"/>
          <w:lang w:eastAsia="hr-HR"/>
        </w:rPr>
        <w:t xml:space="preserve"> globus i oko njega ljude različitih naroda koji se drže za ruke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5C3E109" w14:textId="77777777" w:rsidR="0072434B" w:rsidRDefault="0072434B" w:rsidP="00122467">
      <w:pPr>
        <w:rPr>
          <w:rFonts w:ascii="Calibri" w:eastAsia="Times New Roman" w:hAnsi="Calibri" w:cs="Calibri"/>
          <w:lang w:eastAsia="hr-HR"/>
        </w:rPr>
      </w:pPr>
    </w:p>
    <w:p w14:paraId="01608C39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67ED1CF9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79FFAC4B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6CC8361B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7A453059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4255DACA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7C12FC21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0AFACC43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4E1FB74E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60FCE6B5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6219B48E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57584BC8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0DBFC47C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0F48C493" w14:textId="52F3A4F0" w:rsidR="00122467" w:rsidRPr="004C3354" w:rsidRDefault="00E22B91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E22B91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Crkva u šarenim bojama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19ADDE04" w14:textId="380EF1BD" w:rsidR="00E22B91" w:rsidRDefault="00F425E4" w:rsidP="00F425E4">
      <w:pPr>
        <w:jc w:val="center"/>
        <w:rPr>
          <w:rFonts w:eastAsia="Times New Roman"/>
          <w:highlight w:val="yellow"/>
          <w:lang w:eastAsia="hr-HR"/>
        </w:rPr>
      </w:pPr>
      <w:r w:rsidRPr="00F425E4">
        <w:rPr>
          <w:rFonts w:eastAsia="Times New Roman"/>
          <w:lang w:eastAsia="hr-HR"/>
        </w:rPr>
        <w:drawing>
          <wp:inline distT="0" distB="0" distL="0" distR="0" wp14:anchorId="305CAD10" wp14:editId="4C64B813">
            <wp:extent cx="4860000" cy="3240000"/>
            <wp:effectExtent l="0" t="0" r="0" b="0"/>
            <wp:docPr id="3826408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0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DF34" w14:textId="5D1EADD9" w:rsidR="00461616" w:rsidRDefault="00461616" w:rsidP="00AB6424">
      <w:pPr>
        <w:jc w:val="center"/>
        <w:rPr>
          <w:rFonts w:eastAsia="Times New Roman"/>
          <w:highlight w:val="yellow"/>
          <w:lang w:eastAsia="hr-HR"/>
        </w:rPr>
      </w:pP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6F119AAB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Mozaik zajedništva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389D5FFD" w14:textId="77777777" w:rsidR="00F425E4" w:rsidRDefault="00F425E4" w:rsidP="00D2413B">
      <w:pPr>
        <w:rPr>
          <w:rFonts w:ascii="Calibri" w:eastAsia="Times New Roman" w:hAnsi="Calibri" w:cs="Calibri"/>
          <w:lang w:eastAsia="hr-HR"/>
        </w:rPr>
      </w:pPr>
      <w:r w:rsidRPr="00F425E4">
        <w:rPr>
          <w:rFonts w:ascii="Calibri" w:eastAsia="Times New Roman" w:hAnsi="Calibri" w:cs="Calibri"/>
          <w:lang w:eastAsia="hr-HR"/>
        </w:rPr>
        <w:t>Učenici će od papirića u boji slagati veliki križ i na svaki papirić napisati jednu lijepu osobinu kršćanina.</w:t>
      </w:r>
    </w:p>
    <w:p w14:paraId="273CB3FD" w14:textId="77777777" w:rsidR="00F425E4" w:rsidRDefault="00F425E4" w:rsidP="00D2413B">
      <w:pPr>
        <w:rPr>
          <w:rFonts w:ascii="Calibri" w:eastAsia="Times New Roman" w:hAnsi="Calibri" w:cs="Calibri"/>
          <w:lang w:eastAsia="hr-HR"/>
        </w:rPr>
      </w:pPr>
    </w:p>
    <w:p w14:paraId="2DAD23D8" w14:textId="79256ED7" w:rsidR="00F425E4" w:rsidRDefault="00F425E4" w:rsidP="00F425E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C1A246B" wp14:editId="40E7EA45">
            <wp:extent cx="1886213" cy="2524477"/>
            <wp:effectExtent l="0" t="0" r="0" b="9525"/>
            <wp:docPr id="126050033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00331" name="Slika 1260500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9FCF" w14:textId="77777777" w:rsidR="00F425E4" w:rsidRDefault="00F425E4" w:rsidP="00D2413B">
      <w:pPr>
        <w:rPr>
          <w:rFonts w:ascii="Calibri" w:eastAsia="Times New Roman" w:hAnsi="Calibri" w:cs="Calibri"/>
          <w:lang w:eastAsia="hr-HR"/>
        </w:rPr>
      </w:pPr>
    </w:p>
    <w:p w14:paraId="084F4C8A" w14:textId="52D72EBF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Glasnici radosti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3EC817E" w14:textId="77777777" w:rsidR="00F425E4" w:rsidRDefault="00F425E4" w:rsidP="003109E9">
      <w:pPr>
        <w:rPr>
          <w:rFonts w:ascii="Calibri" w:eastAsia="Times New Roman" w:hAnsi="Calibri" w:cs="Calibri"/>
          <w:lang w:eastAsia="hr-HR"/>
        </w:rPr>
      </w:pPr>
      <w:r w:rsidRPr="00F425E4">
        <w:rPr>
          <w:rFonts w:ascii="Calibri" w:eastAsia="Times New Roman" w:hAnsi="Calibri" w:cs="Calibri"/>
          <w:lang w:eastAsia="hr-HR"/>
        </w:rPr>
        <w:t>Rad u paru. Učenici će zamisliti da su apostoli i osmisliti kratku poruku kojom naviještaju Isusa danas.</w:t>
      </w:r>
    </w:p>
    <w:p w14:paraId="37FD0BFF" w14:textId="77777777" w:rsidR="00F425E4" w:rsidRDefault="00F425E4" w:rsidP="003109E9">
      <w:pPr>
        <w:rPr>
          <w:rFonts w:ascii="Calibri" w:eastAsia="Times New Roman" w:hAnsi="Calibri" w:cs="Calibri"/>
          <w:lang w:eastAsia="hr-HR"/>
        </w:rPr>
      </w:pPr>
    </w:p>
    <w:p w14:paraId="457C5F46" w14:textId="5FF6855E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Zvono zajedništva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E7567C4" w14:textId="77777777" w:rsidR="00F425E4" w:rsidRDefault="00F425E4" w:rsidP="0051706A">
      <w:pPr>
        <w:rPr>
          <w:rFonts w:ascii="Calibri" w:eastAsia="Times New Roman" w:hAnsi="Calibri" w:cs="Calibri"/>
          <w:lang w:eastAsia="hr-HR"/>
        </w:rPr>
      </w:pPr>
      <w:r w:rsidRPr="00F425E4">
        <w:rPr>
          <w:rFonts w:ascii="Calibri" w:eastAsia="Times New Roman" w:hAnsi="Calibri" w:cs="Calibri"/>
          <w:lang w:eastAsia="hr-HR"/>
        </w:rPr>
        <w:t>Kad vjeroučitelj zazvoni zvoncem, učenici će reći jednu riječ koja opisuje Crkvu: ljubav, mir, radost, pomoć…</w:t>
      </w:r>
    </w:p>
    <w:p w14:paraId="5CF77878" w14:textId="77777777" w:rsidR="00F425E4" w:rsidRDefault="00F425E4" w:rsidP="0051706A">
      <w:pPr>
        <w:rPr>
          <w:rFonts w:ascii="Calibri" w:eastAsia="Times New Roman" w:hAnsi="Calibri" w:cs="Calibri"/>
          <w:lang w:eastAsia="hr-HR"/>
        </w:rPr>
      </w:pPr>
    </w:p>
    <w:p w14:paraId="316EA461" w14:textId="71893942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Naš razred – mala Crkva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4E81283" w14:textId="50135917" w:rsidR="000924A5" w:rsidRDefault="00F425E4" w:rsidP="00F07ED7">
      <w:pPr>
        <w:rPr>
          <w:rFonts w:ascii="Calibri" w:eastAsia="Times New Roman" w:hAnsi="Calibri" w:cs="Calibri"/>
          <w:lang w:eastAsia="hr-HR"/>
        </w:rPr>
      </w:pPr>
      <w:r w:rsidRPr="00F425E4">
        <w:rPr>
          <w:rFonts w:ascii="Calibri" w:eastAsia="Times New Roman" w:hAnsi="Calibri" w:cs="Calibri"/>
          <w:lang w:eastAsia="hr-HR"/>
        </w:rPr>
        <w:t>Rad u skupinama. Učenici će izraditi plakat razreda i napisati kako mogu biti složni poput prve Crkve.</w:t>
      </w:r>
    </w:p>
    <w:p w14:paraId="06595223" w14:textId="77777777" w:rsidR="00633E94" w:rsidRDefault="00633E94" w:rsidP="00633E94">
      <w:pPr>
        <w:jc w:val="left"/>
        <w:rPr>
          <w:rFonts w:ascii="Calibri" w:eastAsia="Times New Roman" w:hAnsi="Calibri" w:cs="Calibri"/>
          <w:lang w:eastAsia="hr-HR"/>
        </w:rPr>
      </w:pPr>
    </w:p>
    <w:p w14:paraId="44C0AAD4" w14:textId="7CD4502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Krug prijateljstv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EE03086" w14:textId="05D8770D" w:rsidR="0039115A" w:rsidRDefault="00F425E4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F425E4">
        <w:rPr>
          <w:rFonts w:ascii="Calibri" w:eastAsia="Times New Roman" w:hAnsi="Calibri" w:cs="Calibri"/>
          <w:lang w:eastAsia="hr-HR"/>
        </w:rPr>
        <w:t>Učenici će stajati u krugu i jedan drugome dati kompliment, govoreći: „Bog te voli jer si…“</w:t>
      </w:r>
      <w:r w:rsidR="0039115A" w:rsidRPr="0039115A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9E1117F" w14:textId="77777777" w:rsidR="0039115A" w:rsidRDefault="0039115A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63B5A6F2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Petrov mikrofon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484BEA65" w:rsidR="00F43EE7" w:rsidRDefault="00F425E4" w:rsidP="007505FF">
      <w:pPr>
        <w:rPr>
          <w:highlight w:val="yellow"/>
        </w:rPr>
      </w:pPr>
      <w:r w:rsidRPr="00F425E4">
        <w:t>Učenici će, glumeći novinare, intervjuirati jednog učenika koji glumi apostola Petra o tome kako se osjećao dok je krstio tri tisuće ljudi.</w:t>
      </w:r>
      <w:r w:rsidR="00F43EE7"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44778C84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Detektivi Višeslavove krstionice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B8823AF" w14:textId="12679876" w:rsidR="00F07ED7" w:rsidRDefault="00F425E4" w:rsidP="00C45EA3">
      <w:pPr>
        <w:rPr>
          <w:color w:val="2E2B29"/>
          <w:shd w:val="clear" w:color="auto" w:fill="FCFAF8"/>
        </w:rPr>
      </w:pPr>
      <w:r w:rsidRPr="00F425E4">
        <w:rPr>
          <w:color w:val="2E2B29"/>
          <w:shd w:val="clear" w:color="auto" w:fill="FCFAF8"/>
        </w:rPr>
        <w:t>Učenici će analizirati sliku krstionice iz udžbenika i nacrtati vlastiti nacrt krstionice s motivima koji su važni za njihovu župu.</w:t>
      </w:r>
    </w:p>
    <w:p w14:paraId="6DD576A9" w14:textId="77777777" w:rsidR="006076A8" w:rsidRDefault="006076A8" w:rsidP="00C45EA3">
      <w:pPr>
        <w:rPr>
          <w:color w:val="2E2B29"/>
          <w:shd w:val="clear" w:color="auto" w:fill="FCFAF8"/>
        </w:rPr>
      </w:pPr>
    </w:p>
    <w:p w14:paraId="069B1206" w14:textId="5CFF9322" w:rsidR="006076A8" w:rsidRDefault="006076A8" w:rsidP="00C45EA3">
      <w:pPr>
        <w:rPr>
          <w:color w:val="2E2B29"/>
          <w:shd w:val="clear" w:color="auto" w:fill="FCFAF8"/>
        </w:rPr>
      </w:pPr>
      <w:r>
        <w:rPr>
          <w:color w:val="2E2B29"/>
          <w:shd w:val="clear" w:color="auto" w:fill="FCFAF8"/>
        </w:rPr>
        <w:t>Ili:</w:t>
      </w:r>
    </w:p>
    <w:p w14:paraId="7E937D7E" w14:textId="77777777" w:rsidR="006076A8" w:rsidRDefault="006076A8" w:rsidP="00C45EA3">
      <w:pPr>
        <w:rPr>
          <w:color w:val="2E2B29"/>
          <w:shd w:val="clear" w:color="auto" w:fill="FCFAF8"/>
        </w:rPr>
      </w:pPr>
    </w:p>
    <w:p w14:paraId="36F02543" w14:textId="1A437839" w:rsidR="006076A8" w:rsidRDefault="006076A8" w:rsidP="00C45EA3">
      <w:pPr>
        <w:rPr>
          <w:color w:val="2E2B29"/>
          <w:shd w:val="clear" w:color="auto" w:fill="FCFAF8"/>
        </w:rPr>
      </w:pPr>
      <w:r w:rsidRPr="006076A8">
        <w:rPr>
          <w:color w:val="2E2B29"/>
          <w:shd w:val="clear" w:color="auto" w:fill="FCFAF8"/>
        </w:rPr>
        <w:t>Učenici će nacrtati jednostavnu krstionicu i u nju upisati imena osoba iz svoje obitelji ili prijatelja za koje su zahvalni što su kršteni i dio Crkve. Mogu dodati i male crteže ili simbole.</w:t>
      </w:r>
    </w:p>
    <w:p w14:paraId="66618236" w14:textId="77777777" w:rsidR="00F07ED7" w:rsidRDefault="00F07ED7" w:rsidP="00C45EA3">
      <w:pPr>
        <w:rPr>
          <w:color w:val="2E2B29"/>
          <w:shd w:val="clear" w:color="auto" w:fill="FCFAF8"/>
        </w:rPr>
      </w:pPr>
    </w:p>
    <w:p w14:paraId="1B3DC5A7" w14:textId="1E82A2EE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Zastava moje vjere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6F1C91D" w14:textId="77777777" w:rsidR="00334C29" w:rsidRDefault="00334C29" w:rsidP="00BB4175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Učenici će dizajnirati malu zastavicu koja kombinira hrvatske nacionalne simbole i kršćanske simbole, spajajući povijest svog naroda s općom Crkvom.</w:t>
      </w:r>
      <w:r>
        <w:rPr>
          <w:rFonts w:ascii="Calibri" w:eastAsia="Times New Roman" w:hAnsi="Calibri" w:cs="Calibri"/>
          <w:lang w:eastAsia="hr-HR"/>
        </w:rPr>
        <w:t xml:space="preserve"> Npr:</w:t>
      </w:r>
    </w:p>
    <w:p w14:paraId="1630DB85" w14:textId="77777777" w:rsidR="00334C29" w:rsidRDefault="00334C29" w:rsidP="00BB4175">
      <w:pPr>
        <w:rPr>
          <w:rFonts w:ascii="Calibri" w:eastAsia="Times New Roman" w:hAnsi="Calibri" w:cs="Calibri"/>
          <w:lang w:eastAsia="hr-HR"/>
        </w:rPr>
      </w:pPr>
    </w:p>
    <w:p w14:paraId="2559370D" w14:textId="1F71517E" w:rsidR="00D820FD" w:rsidRDefault="00334C29" w:rsidP="00334C29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drawing>
          <wp:inline distT="0" distB="0" distL="0" distR="0" wp14:anchorId="5ECBE726" wp14:editId="01EDEB87">
            <wp:extent cx="3526971" cy="2519680"/>
            <wp:effectExtent l="0" t="0" r="0" b="0"/>
            <wp:docPr id="21182287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8796" name=""/>
                    <pic:cNvPicPr/>
                  </pic:nvPicPr>
                  <pic:blipFill rotWithShape="1">
                    <a:blip r:embed="rId13"/>
                    <a:srcRect r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1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5AF1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2569EA5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Mostovi od riječi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4B7F83" w14:textId="237622BE" w:rsidR="00D820FD" w:rsidRDefault="00334C29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Rad u paru. Učenici će napisati kratku poruku ohrabrenja nepoznatom djetetu na drugom kraju svijeta koje je također primilo krštenje.</w:t>
      </w:r>
      <w:r w:rsidR="00D820FD" w:rsidRPr="00D820F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4645F9A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BA39318" w14:textId="2972C8F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Krug zajedništv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67643CCE" w:rsidR="00060EAF" w:rsidRDefault="00334C29" w:rsidP="00036F9B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Učenici će sjesti u krug i svaki izreći jednu riječ koja opisuje Crkvu (ljubav, obitelj, zajedništvo…).</w:t>
      </w:r>
    </w:p>
    <w:p w14:paraId="502E7D15" w14:textId="77777777" w:rsidR="00060EAF" w:rsidRDefault="00060EAF" w:rsidP="00036F9B">
      <w:pPr>
        <w:rPr>
          <w:rFonts w:ascii="Calibri" w:eastAsia="Times New Roman" w:hAnsi="Calibri" w:cs="Calibri"/>
          <w:lang w:eastAsia="hr-HR"/>
        </w:rPr>
      </w:pPr>
    </w:p>
    <w:p w14:paraId="389EA5A2" w14:textId="1FF2495C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Ja pripadam Crkvi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E41D90B" w14:textId="77777777" w:rsidR="00334C29" w:rsidRDefault="00334C29" w:rsidP="00203F9B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Učenici će reći jednu stvar po kojoj oni sudjeluju u životu Crkve (molitva, misa, dobro djelo).</w:t>
      </w:r>
    </w:p>
    <w:p w14:paraId="493F696D" w14:textId="77777777" w:rsidR="00334C29" w:rsidRDefault="00334C29" w:rsidP="00203F9B">
      <w:pPr>
        <w:rPr>
          <w:rFonts w:ascii="Calibri" w:eastAsia="Times New Roman" w:hAnsi="Calibri" w:cs="Calibri"/>
          <w:lang w:eastAsia="hr-HR"/>
        </w:rPr>
      </w:pPr>
    </w:p>
    <w:p w14:paraId="07A5392F" w14:textId="1F23ABFB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Lica svijet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1C4DA44F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Rad u paru. Učenici će uspoređivati kako ljudi mogu biti različiti, ali povezani vjerom.</w:t>
      </w:r>
    </w:p>
    <w:p w14:paraId="01E1CF3A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</w:p>
    <w:p w14:paraId="0BB653B9" w14:textId="0A368FF5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Abeceda Crkve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A6801CD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Učenici će napisati pojmovnik – za svako slovo abecede (ili barem za 10 slova) napiši pojam vezan uz temu Crkve, krštenja ili apostola (npr. A – apostol, B – Bog, C – crkva, D – Duh Sveti…). Tko ima najduži popis, dijeli ga s razredom.</w:t>
      </w:r>
    </w:p>
    <w:p w14:paraId="42F09967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</w:p>
    <w:p w14:paraId="75F194B7" w14:textId="70036BAF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Detektivi vjere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AEADFC0" w14:textId="5A211405" w:rsidR="00714D9E" w:rsidRDefault="00334C29" w:rsidP="00F6486F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 xml:space="preserve">Vjeroučitelj će </w:t>
      </w:r>
      <w:r>
        <w:rPr>
          <w:rFonts w:ascii="Calibri" w:eastAsia="Times New Roman" w:hAnsi="Calibri" w:cs="Calibri"/>
          <w:lang w:eastAsia="hr-HR"/>
        </w:rPr>
        <w:t>projecirati</w:t>
      </w:r>
      <w:r w:rsidRPr="00334C29">
        <w:rPr>
          <w:rFonts w:ascii="Calibri" w:eastAsia="Times New Roman" w:hAnsi="Calibri" w:cs="Calibri"/>
          <w:lang w:eastAsia="hr-HR"/>
        </w:rPr>
        <w:t xml:space="preserve"> na ploču pet tvrdnji o temi – neke točne, neke netočne. Učenici će </w:t>
      </w:r>
      <w:r>
        <w:rPr>
          <w:rFonts w:ascii="Calibri" w:eastAsia="Times New Roman" w:hAnsi="Calibri" w:cs="Calibri"/>
          <w:lang w:eastAsia="hr-HR"/>
        </w:rPr>
        <w:t xml:space="preserve">prepisati tvrdnje u bilježnice i pored njih </w:t>
      </w:r>
      <w:r w:rsidRPr="00334C29">
        <w:rPr>
          <w:rFonts w:ascii="Calibri" w:eastAsia="Times New Roman" w:hAnsi="Calibri" w:cs="Calibri"/>
          <w:lang w:eastAsia="hr-HR"/>
        </w:rPr>
        <w:t>označiti što je točno (</w:t>
      </w:r>
      <w:r w:rsidRPr="00334C29">
        <w:rPr>
          <w:rFonts w:ascii="Segoe UI Symbol" w:eastAsia="Times New Roman" w:hAnsi="Segoe UI Symbol" w:cs="Segoe UI Symbol"/>
          <w:lang w:eastAsia="hr-HR"/>
        </w:rPr>
        <w:t>✓</w:t>
      </w:r>
      <w:r w:rsidRPr="00334C29">
        <w:rPr>
          <w:rFonts w:ascii="Calibri" w:eastAsia="Times New Roman" w:hAnsi="Calibri" w:cs="Calibri"/>
          <w:lang w:eastAsia="hr-HR"/>
        </w:rPr>
        <w:t>) a što nije (</w:t>
      </w:r>
      <w:r w:rsidRPr="00334C29">
        <w:rPr>
          <w:rFonts w:ascii="Segoe UI Symbol" w:eastAsia="Times New Roman" w:hAnsi="Segoe UI Symbol" w:cs="Segoe UI Symbol"/>
          <w:lang w:eastAsia="hr-HR"/>
        </w:rPr>
        <w:t>✗</w:t>
      </w:r>
      <w:r w:rsidRPr="00334C29">
        <w:rPr>
          <w:rFonts w:ascii="Calibri" w:eastAsia="Times New Roman" w:hAnsi="Calibri" w:cs="Calibri"/>
          <w:lang w:eastAsia="hr-HR"/>
        </w:rPr>
        <w:t>) i obrazložiti zašto, pozivajući se na sadržaj obrađen na satu.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44B36324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</w:p>
    <w:p w14:paraId="04B5A6B7" w14:textId="78F41CCA" w:rsidR="00334C29" w:rsidRPr="00334C29" w:rsidRDefault="00334C29" w:rsidP="00334C29">
      <w:pPr>
        <w:pStyle w:val="Odlomakpopisa"/>
        <w:numPr>
          <w:ilvl w:val="0"/>
          <w:numId w:val="367"/>
        </w:numPr>
        <w:ind w:left="426" w:hanging="284"/>
        <w:rPr>
          <w:rFonts w:eastAsia="Times New Roman"/>
          <w:sz w:val="44"/>
          <w:szCs w:val="44"/>
          <w:lang w:eastAsia="hr-HR"/>
        </w:rPr>
      </w:pPr>
      <w:r w:rsidRPr="00334C29">
        <w:rPr>
          <w:rFonts w:eastAsia="Times New Roman"/>
          <w:sz w:val="44"/>
          <w:szCs w:val="44"/>
          <w:lang w:eastAsia="hr-HR"/>
        </w:rPr>
        <w:t xml:space="preserve">Crkva je samo zgrada u kojoj se moli. ___ </w:t>
      </w:r>
    </w:p>
    <w:p w14:paraId="47C96B55" w14:textId="18D0AF63" w:rsidR="00334C29" w:rsidRPr="00334C29" w:rsidRDefault="00334C29" w:rsidP="00334C29">
      <w:pPr>
        <w:pStyle w:val="Odlomakpopisa"/>
        <w:numPr>
          <w:ilvl w:val="0"/>
          <w:numId w:val="367"/>
        </w:numPr>
        <w:ind w:left="426" w:hanging="284"/>
        <w:rPr>
          <w:rFonts w:eastAsia="Times New Roman"/>
          <w:sz w:val="44"/>
          <w:szCs w:val="44"/>
          <w:lang w:eastAsia="hr-HR"/>
        </w:rPr>
      </w:pPr>
      <w:r w:rsidRPr="00334C29">
        <w:rPr>
          <w:rFonts w:eastAsia="Times New Roman"/>
          <w:sz w:val="44"/>
          <w:szCs w:val="44"/>
          <w:lang w:eastAsia="hr-HR"/>
        </w:rPr>
        <w:t xml:space="preserve">Apostoli su širili Isusovu poruku mnogim narodima. ___ </w:t>
      </w:r>
    </w:p>
    <w:p w14:paraId="15278635" w14:textId="7D019CF8" w:rsidR="00334C29" w:rsidRPr="00334C29" w:rsidRDefault="00334C29" w:rsidP="00334C29">
      <w:pPr>
        <w:pStyle w:val="Odlomakpopisa"/>
        <w:numPr>
          <w:ilvl w:val="0"/>
          <w:numId w:val="367"/>
        </w:numPr>
        <w:ind w:left="426" w:hanging="284"/>
        <w:rPr>
          <w:rFonts w:eastAsia="Times New Roman"/>
          <w:sz w:val="44"/>
          <w:szCs w:val="44"/>
          <w:lang w:eastAsia="hr-HR"/>
        </w:rPr>
      </w:pPr>
      <w:r w:rsidRPr="00334C29">
        <w:rPr>
          <w:rFonts w:eastAsia="Times New Roman"/>
          <w:sz w:val="44"/>
          <w:szCs w:val="44"/>
          <w:lang w:eastAsia="hr-HR"/>
        </w:rPr>
        <w:t xml:space="preserve">U Crkvi ima mjesta samo za neke ljude. ___ </w:t>
      </w:r>
    </w:p>
    <w:p w14:paraId="28544911" w14:textId="5BD97EC6" w:rsidR="00334C29" w:rsidRPr="00334C29" w:rsidRDefault="00334C29" w:rsidP="00334C29">
      <w:pPr>
        <w:pStyle w:val="Odlomakpopisa"/>
        <w:numPr>
          <w:ilvl w:val="0"/>
          <w:numId w:val="367"/>
        </w:numPr>
        <w:ind w:left="426" w:hanging="284"/>
        <w:rPr>
          <w:rFonts w:eastAsia="Times New Roman"/>
          <w:sz w:val="44"/>
          <w:szCs w:val="44"/>
          <w:lang w:eastAsia="hr-HR"/>
        </w:rPr>
      </w:pPr>
      <w:r w:rsidRPr="00334C29">
        <w:rPr>
          <w:rFonts w:eastAsia="Times New Roman"/>
          <w:sz w:val="44"/>
          <w:szCs w:val="44"/>
          <w:lang w:eastAsia="hr-HR"/>
        </w:rPr>
        <w:lastRenderedPageBreak/>
        <w:t xml:space="preserve">Po krštenju postajemo članovi Crkve. ___ </w:t>
      </w:r>
    </w:p>
    <w:p w14:paraId="6510DD3D" w14:textId="5A6A2CC4" w:rsidR="00334C29" w:rsidRPr="00334C29" w:rsidRDefault="00334C29" w:rsidP="00334C29">
      <w:pPr>
        <w:pStyle w:val="Odlomakpopisa"/>
        <w:numPr>
          <w:ilvl w:val="0"/>
          <w:numId w:val="367"/>
        </w:numPr>
        <w:ind w:left="426" w:hanging="284"/>
        <w:rPr>
          <w:rFonts w:eastAsia="Times New Roman"/>
          <w:sz w:val="44"/>
          <w:szCs w:val="44"/>
          <w:lang w:eastAsia="hr-HR"/>
        </w:rPr>
      </w:pPr>
      <w:r w:rsidRPr="00334C29">
        <w:rPr>
          <w:rFonts w:eastAsia="Times New Roman"/>
          <w:sz w:val="44"/>
          <w:szCs w:val="44"/>
          <w:lang w:eastAsia="hr-HR"/>
        </w:rPr>
        <w:t>Različiti jezici i narodi ne mogu biti jedna zajednica u Kristu. ___</w:t>
      </w:r>
    </w:p>
    <w:p w14:paraId="40139619" w14:textId="77777777" w:rsidR="00714D9E" w:rsidRDefault="00714D9E" w:rsidP="00F6486F">
      <w:pPr>
        <w:rPr>
          <w:rFonts w:ascii="Calibri" w:eastAsia="Times New Roman" w:hAnsi="Calibri" w:cs="Calibri"/>
          <w:lang w:eastAsia="hr-HR"/>
        </w:rPr>
      </w:pPr>
    </w:p>
    <w:p w14:paraId="156A56C3" w14:textId="00AB3FEB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Pismo nekrštenom prijatelju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5F24FAF" w14:textId="4DC0BBF9" w:rsidR="00D12821" w:rsidRPr="00714D9E" w:rsidRDefault="00334C29" w:rsidP="00714D9E">
      <w:pPr>
        <w:rPr>
          <w:rFonts w:ascii="Calibri" w:eastAsia="Times New Roman" w:hAnsi="Calibri" w:cs="Calibri"/>
          <w:lang w:eastAsia="hr-HR"/>
        </w:rPr>
      </w:pPr>
      <w:r>
        <w:t xml:space="preserve">Učenici će napisati kratko, zamišljeno pismo vršnjaku iz dalekog kraja koji nikad nije čuo za Crkvu. U pismu mu objašnjavaju što je Crkva, tko može biti njezin dio i zašto je lijepo biti dio te zajednice. Pismo počinje: </w:t>
      </w:r>
      <w:r>
        <w:rPr>
          <w:rStyle w:val="Istaknuto"/>
        </w:rPr>
        <w:t>„Dragi prijatelju/Draga prijateljice…"</w:t>
      </w:r>
    </w:p>
    <w:p w14:paraId="2669A605" w14:textId="77777777" w:rsidR="00D12821" w:rsidRDefault="00D12821" w:rsidP="00DF3B71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03892615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4C29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Petrov poziv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77643391" w14:textId="6BA9803C" w:rsidR="00D12821" w:rsidRDefault="00334C29" w:rsidP="00714D9E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Učenici će napisati kratki poziv (3 rečenice) kojim bi, poput Petra, pozvali nekoga tko je drugačiji od njih da dođe u Crkvu.</w:t>
      </w:r>
    </w:p>
    <w:p w14:paraId="614E0ECC" w14:textId="77777777" w:rsidR="00334C29" w:rsidRDefault="00334C29" w:rsidP="00714D9E">
      <w:pPr>
        <w:rPr>
          <w:rFonts w:ascii="Calibri" w:eastAsia="Times New Roman" w:hAnsi="Calibri" w:cs="Calibri"/>
          <w:lang w:eastAsia="hr-HR"/>
        </w:rPr>
      </w:pPr>
    </w:p>
    <w:p w14:paraId="4E01E8EF" w14:textId="59BD727E" w:rsidR="00334C29" w:rsidRDefault="00334C29" w:rsidP="00334C2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Rima o apostolim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9ADDCF1" w14:textId="081738AE" w:rsidR="00334C29" w:rsidRDefault="00334C29" w:rsidP="00334C29">
      <w:pPr>
        <w:rPr>
          <w:rFonts w:ascii="Calibri" w:eastAsia="Times New Roman" w:hAnsi="Calibri" w:cs="Calibri"/>
          <w:lang w:eastAsia="hr-HR"/>
        </w:rPr>
      </w:pPr>
      <w:r w:rsidRPr="00334C29">
        <w:rPr>
          <w:rFonts w:ascii="Calibri" w:eastAsia="Times New Roman" w:hAnsi="Calibri" w:cs="Calibri"/>
          <w:lang w:eastAsia="hr-HR"/>
        </w:rPr>
        <w:t>Učenici će smisliti jednu rimu (dva stiha) na temu: Crkva je šarena kao duga. Primjer: “Petar reče: krsti se, / Duh Sveti u srce useli se!”</w:t>
      </w:r>
    </w:p>
    <w:p w14:paraId="6557FB8E" w14:textId="77777777" w:rsidR="00334C29" w:rsidRDefault="00334C29" w:rsidP="00334C29">
      <w:pPr>
        <w:rPr>
          <w:rFonts w:ascii="Calibri" w:eastAsia="Times New Roman" w:hAnsi="Calibri" w:cs="Calibri"/>
          <w:lang w:eastAsia="hr-HR"/>
        </w:rPr>
      </w:pPr>
    </w:p>
    <w:p w14:paraId="1643DC60" w14:textId="542DFF50" w:rsidR="00334C29" w:rsidRDefault="00334C29" w:rsidP="00334C2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35E42" w:rsidRPr="00035E42">
        <w:rPr>
          <w:rFonts w:ascii="Calibri" w:eastAsia="Times New Roman" w:hAnsi="Calibri" w:cs="Calibri"/>
          <w:b/>
          <w:bCs/>
          <w:highlight w:val="yellow"/>
          <w:lang w:eastAsia="hr-HR"/>
        </w:rPr>
        <w:t>Šarena osobna iskaznica krštenik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7A5FF66" w14:textId="54BB197C" w:rsidR="00334C29" w:rsidRDefault="00035E42" w:rsidP="00334C29">
      <w:pPr>
        <w:rPr>
          <w:rFonts w:ascii="Calibri" w:eastAsia="Times New Roman" w:hAnsi="Calibri" w:cs="Calibri"/>
          <w:lang w:eastAsia="hr-HR"/>
        </w:rPr>
      </w:pPr>
      <w:r w:rsidRPr="00035E42">
        <w:rPr>
          <w:rFonts w:ascii="Calibri" w:eastAsia="Times New Roman" w:hAnsi="Calibri" w:cs="Calibri"/>
          <w:lang w:eastAsia="hr-HR"/>
        </w:rPr>
        <w:t>Učenici će izraditi svoju „šarenu iskaznicu krštenika“ na listu papira. Na njoj će nacrtati sebe, napisati svoje ime, datum krštenja (ako znaju) i jednu osobinu ili dar kojim mogu obogatiti Crkvu (npr. veselo pjevanje, pomaganje, crtanje…)</w:t>
      </w:r>
      <w:r>
        <w:rPr>
          <w:rFonts w:ascii="Calibri" w:eastAsia="Times New Roman" w:hAnsi="Calibri" w:cs="Calibri"/>
          <w:lang w:eastAsia="hr-HR"/>
        </w:rPr>
        <w:t>, npr.</w:t>
      </w:r>
    </w:p>
    <w:p w14:paraId="731DA109" w14:textId="77777777" w:rsidR="00035E42" w:rsidRDefault="00035E42" w:rsidP="00334C29">
      <w:pPr>
        <w:rPr>
          <w:rFonts w:ascii="Calibri" w:eastAsia="Times New Roman" w:hAnsi="Calibri" w:cs="Calibri"/>
          <w:lang w:eastAsia="hr-HR"/>
        </w:rPr>
      </w:pPr>
    </w:p>
    <w:p w14:paraId="6DF9FC53" w14:textId="4F51E683" w:rsidR="00035E42" w:rsidRDefault="006076A8" w:rsidP="00035E42">
      <w:pPr>
        <w:jc w:val="center"/>
        <w:rPr>
          <w:rFonts w:ascii="Calibri" w:eastAsia="Times New Roman" w:hAnsi="Calibri" w:cs="Calibri"/>
          <w:lang w:eastAsia="hr-HR"/>
        </w:rPr>
      </w:pPr>
      <w:r w:rsidRPr="006076A8">
        <w:rPr>
          <w:rFonts w:ascii="Calibri" w:eastAsia="Times New Roman" w:hAnsi="Calibri" w:cs="Calibri"/>
          <w:lang w:eastAsia="hr-HR"/>
        </w:rPr>
        <w:drawing>
          <wp:inline distT="0" distB="0" distL="0" distR="0" wp14:anchorId="140513EC" wp14:editId="07A30EBF">
            <wp:extent cx="3787200" cy="2520000"/>
            <wp:effectExtent l="0" t="0" r="3810" b="0"/>
            <wp:docPr id="17797098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9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FDE6" w14:textId="77777777" w:rsidR="00334C29" w:rsidRDefault="00334C29" w:rsidP="00334C29">
      <w:pPr>
        <w:rPr>
          <w:rFonts w:ascii="Calibri" w:eastAsia="Times New Roman" w:hAnsi="Calibri" w:cs="Calibri"/>
          <w:lang w:eastAsia="hr-HR"/>
        </w:rPr>
      </w:pPr>
    </w:p>
    <w:p w14:paraId="2AE6B6E3" w14:textId="77777777" w:rsidR="00D12821" w:rsidRDefault="00D12821" w:rsidP="007D3F3D">
      <w:pPr>
        <w:rPr>
          <w:rFonts w:ascii="Calibri" w:eastAsia="Times New Roman" w:hAnsi="Calibri" w:cs="Calibri"/>
          <w:highlight w:val="yellow"/>
          <w:lang w:eastAsia="hr-HR"/>
        </w:rPr>
      </w:pPr>
    </w:p>
    <w:p w14:paraId="49BCE72F" w14:textId="73BAC92B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349745B" w14:textId="2EE675E9" w:rsidR="006076A8" w:rsidRDefault="006076A8" w:rsidP="006076A8">
      <w:pPr>
        <w:rPr>
          <w:rFonts w:ascii="Calibri" w:eastAsia="Times New Roman" w:hAnsi="Calibri" w:cs="Calibri"/>
          <w:b/>
          <w:bCs/>
          <w:lang w:eastAsia="hr-HR"/>
        </w:rPr>
      </w:pPr>
      <w:r w:rsidRPr="006076A8">
        <w:rPr>
          <w:rFonts w:ascii="Calibri" w:eastAsia="Times New Roman" w:hAnsi="Calibri" w:cs="Calibri"/>
          <w:b/>
          <w:bCs/>
          <w:lang w:eastAsia="hr-HR"/>
        </w:rPr>
        <w:t>Šarena haljina bake Ane</w:t>
      </w:r>
    </w:p>
    <w:p w14:paraId="0C974738" w14:textId="77777777" w:rsidR="006076A8" w:rsidRPr="006076A8" w:rsidRDefault="006076A8" w:rsidP="006076A8">
      <w:pPr>
        <w:rPr>
          <w:rFonts w:ascii="Calibri" w:eastAsia="Times New Roman" w:hAnsi="Calibri" w:cs="Calibri"/>
          <w:lang w:eastAsia="hr-HR"/>
        </w:rPr>
      </w:pPr>
      <w:r w:rsidRPr="006076A8">
        <w:rPr>
          <w:rFonts w:ascii="Calibri" w:eastAsia="Times New Roman" w:hAnsi="Calibri" w:cs="Calibri"/>
          <w:lang w:eastAsia="hr-HR"/>
        </w:rPr>
        <w:t>Baka Ana živjela je u malom selu. Imala je staru, ali vrlo šarenu haljinu koju je sama sašila od komadića tkanine koje su joj donosili unuci iz različitih krajeva: crveni komad iz Zagreba, žuti iz Splita, plavi iz Irske, zeleni iz Afrike. Kad bi je odjenula, djeca bi se smijala: „Bako, izgledaš kao duga!“</w:t>
      </w:r>
    </w:p>
    <w:p w14:paraId="7401B0B4" w14:textId="5767CA85" w:rsidR="006076A8" w:rsidRPr="00127874" w:rsidRDefault="006076A8" w:rsidP="006076A8">
      <w:pPr>
        <w:rPr>
          <w:rFonts w:ascii="Calibri" w:eastAsia="Times New Roman" w:hAnsi="Calibri" w:cs="Calibri"/>
          <w:lang w:eastAsia="hr-HR"/>
        </w:rPr>
      </w:pPr>
      <w:r w:rsidRPr="006076A8">
        <w:rPr>
          <w:rFonts w:ascii="Calibri" w:eastAsia="Times New Roman" w:hAnsi="Calibri" w:cs="Calibri"/>
          <w:lang w:eastAsia="hr-HR"/>
        </w:rPr>
        <w:t>Jednog dana unuci su je pitali zašto ne kupi novu, običnu haljinu. Baka Ana je odgovorila: „Zato što je svaki komadić priča. Svaki komad podsjeća me na nekoga koga volim. Kad sam u toj haljini, osjećam se kao da je cijeli svijet sa mnom.“</w:t>
      </w:r>
    </w:p>
    <w:p w14:paraId="7FE4EDEF" w14:textId="77777777" w:rsidR="006076A8" w:rsidRPr="002276A3" w:rsidRDefault="006076A8" w:rsidP="006076A8">
      <w:pPr>
        <w:rPr>
          <w:rFonts w:ascii="Calibri" w:eastAsia="Times New Roman" w:hAnsi="Calibri" w:cs="Calibri"/>
          <w:lang w:eastAsia="hr-HR"/>
        </w:rPr>
      </w:pPr>
    </w:p>
    <w:p w14:paraId="0C88F678" w14:textId="2B048B11" w:rsidR="006076A8" w:rsidRDefault="006076A8" w:rsidP="006076A8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Pr="006076A8">
        <w:rPr>
          <w:rFonts w:ascii="Calibri" w:eastAsia="Times New Roman" w:hAnsi="Calibri" w:cs="Calibri"/>
          <w:lang w:eastAsia="hr-HR"/>
        </w:rPr>
        <w:t>Tako je i Crkva – šarena haljina koju je Bog sašio od svih nas. Svaki čovjek je poseban komadić, a zajedno činimo nešto prekrasno.</w:t>
      </w:r>
      <w:r>
        <w:rPr>
          <w:rFonts w:ascii="Calibri" w:eastAsia="Times New Roman" w:hAnsi="Calibri" w:cs="Calibri"/>
          <w:lang w:eastAsia="hr-HR"/>
        </w:rPr>
        <w:t xml:space="preserve">  </w:t>
      </w:r>
      <w:r w:rsidRPr="006076A8">
        <w:rPr>
          <w:rFonts w:ascii="Calibri" w:eastAsia="Times New Roman" w:hAnsi="Calibri" w:cs="Calibri"/>
          <w:lang w:eastAsia="hr-HR"/>
        </w:rPr>
        <w:t>Različitost nije mana, nego bogatstvo. Kad se svi zajedno ujedinimo u Kristu, Crkva postaje najljepša šarena haljina na svijetu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104B802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0A25EA4D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lastRenderedPageBreak/>
        <w:t>Učenici će u bilježnicu prepisati i dovršiti rečenice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7AAD4429" w:rsidR="00127874" w:rsidRPr="004C3354" w:rsidRDefault="00EA533F" w:rsidP="000924A5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E22B91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Crkva u šarenim bojama</w:t>
      </w:r>
    </w:p>
    <w:p w14:paraId="2BA9CF13" w14:textId="77777777" w:rsidR="00EA533F" w:rsidRPr="00EA53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6BAAFBB2" w14:textId="5EBB02EC" w:rsidR="00EA533F" w:rsidRPr="00EA53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533F">
        <w:rPr>
          <w:rFonts w:ascii="Calibri" w:eastAsia="Times New Roman" w:hAnsi="Calibri" w:cs="Calibri"/>
          <w:sz w:val="52"/>
          <w:szCs w:val="52"/>
          <w:lang w:eastAsia="hr-HR"/>
        </w:rPr>
        <w:t>Crkva je šarena jer _________________</w:t>
      </w:r>
      <w:r>
        <w:rPr>
          <w:rFonts w:ascii="Calibri" w:eastAsia="Times New Roman" w:hAnsi="Calibri" w:cs="Calibri"/>
          <w:sz w:val="52"/>
          <w:szCs w:val="52"/>
          <w:lang w:eastAsia="hr-HR"/>
        </w:rPr>
        <w:t>_</w:t>
      </w:r>
      <w:r w:rsidRPr="00EA533F">
        <w:rPr>
          <w:rFonts w:ascii="Calibri" w:eastAsia="Times New Roman" w:hAnsi="Calibri" w:cs="Calibri"/>
          <w:sz w:val="52"/>
          <w:szCs w:val="52"/>
          <w:lang w:eastAsia="hr-HR"/>
        </w:rPr>
        <w:t>______.</w:t>
      </w:r>
    </w:p>
    <w:p w14:paraId="1986D6B3" w14:textId="16BE9B35" w:rsidR="00EA533F" w:rsidRPr="00EA53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533F">
        <w:rPr>
          <w:rFonts w:ascii="Calibri" w:eastAsia="Times New Roman" w:hAnsi="Calibri" w:cs="Calibri"/>
          <w:sz w:val="52"/>
          <w:szCs w:val="52"/>
          <w:lang w:eastAsia="hr-HR"/>
        </w:rPr>
        <w:t>Ja sam dio Crkve jer sam kršten u ime _________.</w:t>
      </w:r>
    </w:p>
    <w:p w14:paraId="718BF436" w14:textId="4D07E93D" w:rsidR="007010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533F">
        <w:rPr>
          <w:rFonts w:ascii="Calibri" w:eastAsia="Times New Roman" w:hAnsi="Calibri" w:cs="Calibri"/>
          <w:sz w:val="52"/>
          <w:szCs w:val="52"/>
          <w:lang w:eastAsia="hr-HR"/>
        </w:rPr>
        <w:t>Jedan dar koji mogu dati Crkvi jest ___________.</w:t>
      </w:r>
    </w:p>
    <w:p w14:paraId="451E8E95" w14:textId="77777777" w:rsidR="004677A0" w:rsidRDefault="004677A0" w:rsidP="004677A0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5ED245EA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54331F61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714D9E">
        <w:rPr>
          <w:rFonts w:ascii="Calibri" w:eastAsia="Times New Roman" w:hAnsi="Calibri" w:cs="Calibri"/>
          <w:lang w:eastAsia="hr-HR"/>
        </w:rPr>
        <w:t xml:space="preserve">Učenici će uz pomoć vjeroučitelja rješavati </w:t>
      </w:r>
      <w:r w:rsidR="00EA533F">
        <w:rPr>
          <w:rFonts w:ascii="Calibri" w:eastAsia="Times New Roman" w:hAnsi="Calibri" w:cs="Calibri"/>
          <w:lang w:eastAsia="hr-HR"/>
        </w:rPr>
        <w:t xml:space="preserve">1. zadatak </w:t>
      </w:r>
      <w:r w:rsidRPr="00714D9E">
        <w:rPr>
          <w:rFonts w:ascii="Calibri" w:eastAsia="Times New Roman" w:hAnsi="Calibri" w:cs="Calibri"/>
          <w:lang w:eastAsia="hr-HR"/>
        </w:rPr>
        <w:t xml:space="preserve">RB, str. </w:t>
      </w:r>
      <w:r w:rsidR="0072434B" w:rsidRPr="00714D9E">
        <w:rPr>
          <w:rFonts w:ascii="Calibri" w:eastAsia="Times New Roman" w:hAnsi="Calibri" w:cs="Calibri"/>
          <w:lang w:eastAsia="hr-HR"/>
        </w:rPr>
        <w:t>8</w:t>
      </w:r>
      <w:r w:rsidR="00EA533F">
        <w:rPr>
          <w:rFonts w:ascii="Calibri" w:eastAsia="Times New Roman" w:hAnsi="Calibri" w:cs="Calibri"/>
          <w:lang w:eastAsia="hr-HR"/>
        </w:rPr>
        <w:t>4.</w:t>
      </w:r>
    </w:p>
    <w:p w14:paraId="1210CDCA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1BCE5E8F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43D110C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42BFBB9" w14:textId="77777777" w:rsidR="00EA533F" w:rsidRPr="00EA533F" w:rsidRDefault="00EA533F" w:rsidP="002C4C7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EA533F">
        <w:rPr>
          <w:rFonts w:ascii="Calibri" w:eastAsia="Times New Roman" w:hAnsi="Calibri" w:cs="Calibri"/>
          <w:highlight w:val="cyan"/>
          <w:lang w:eastAsia="hr-HR"/>
        </w:rPr>
        <w:t xml:space="preserve">„Šarena minuta“ </w:t>
      </w:r>
    </w:p>
    <w:p w14:paraId="3F9E2ED4" w14:textId="3313A84A" w:rsidR="00FE12CD" w:rsidRDefault="00EA533F" w:rsidP="002C4C7A">
      <w:p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highlight w:val="cyan"/>
          <w:lang w:eastAsia="hr-HR"/>
        </w:rPr>
        <w:t>Učenici ustanu. Vjeroučitelj govori boje, a učenici brzo pronađu predmet te boje u razredu i dotaknu ga. Pauza traje jednu minutu.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76235334" w14:textId="77777777" w:rsidR="00EE3427" w:rsidRPr="00EA533F" w:rsidRDefault="00EE3427" w:rsidP="00EE3427">
      <w:pPr>
        <w:pStyle w:val="Odlomakpopisa"/>
        <w:numPr>
          <w:ilvl w:val="0"/>
          <w:numId w:val="361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Biste li vi stali pred mnoštvo i govorili o svojoj vjeri? Zašto?</w:t>
      </w:r>
    </w:p>
    <w:p w14:paraId="443BFAC9" w14:textId="77777777" w:rsidR="00EE3427" w:rsidRPr="00EA533F" w:rsidRDefault="00EE3427" w:rsidP="00EE3427">
      <w:pPr>
        <w:pStyle w:val="Odlomakpopisa"/>
        <w:numPr>
          <w:ilvl w:val="0"/>
          <w:numId w:val="361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Zašto je važno slušati Božju riječ?</w:t>
      </w:r>
    </w:p>
    <w:p w14:paraId="1A5F5087" w14:textId="49881E53" w:rsidR="00EE3427" w:rsidRPr="00EA533F" w:rsidRDefault="00EE3427" w:rsidP="00EE3427">
      <w:pPr>
        <w:pStyle w:val="Odlomakpopisa"/>
        <w:numPr>
          <w:ilvl w:val="0"/>
          <w:numId w:val="361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Kako mi pripadamo Crkvi</w:t>
      </w:r>
      <w:r w:rsidRPr="00EA533F">
        <w:rPr>
          <w:rFonts w:ascii="Calibri" w:eastAsia="Times New Roman" w:hAnsi="Calibri" w:cs="Calibri"/>
          <w:lang w:eastAsia="hr-HR"/>
        </w:rPr>
        <w:t xml:space="preserve"> i k</w:t>
      </w:r>
      <w:r w:rsidRPr="00EA533F">
        <w:rPr>
          <w:rFonts w:ascii="Calibri" w:eastAsia="Times New Roman" w:hAnsi="Calibri" w:cs="Calibri"/>
          <w:lang w:eastAsia="hr-HR"/>
        </w:rPr>
        <w:t>ako mi danas možemo širiti dobrotu i Isusovu poruku poput Petra?</w:t>
      </w:r>
    </w:p>
    <w:p w14:paraId="50B6A9CF" w14:textId="77777777" w:rsidR="00EE3427" w:rsidRPr="00EA533F" w:rsidRDefault="00EE3427" w:rsidP="00EE3427">
      <w:pPr>
        <w:pStyle w:val="Odlomakpopisa"/>
        <w:numPr>
          <w:ilvl w:val="0"/>
          <w:numId w:val="361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Što nas povezuje s kršćanima u drugim državama?</w:t>
      </w:r>
    </w:p>
    <w:p w14:paraId="7C589451" w14:textId="0A9D4DA2" w:rsidR="00EE3427" w:rsidRPr="00EA533F" w:rsidRDefault="00EE3427" w:rsidP="00EE3427">
      <w:pPr>
        <w:pStyle w:val="Odlomakpopisa"/>
        <w:numPr>
          <w:ilvl w:val="0"/>
          <w:numId w:val="361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Kako možemo pokazati da smo dio Crkve?</w:t>
      </w:r>
    </w:p>
    <w:p w14:paraId="2927D942" w14:textId="77777777" w:rsidR="00B0676A" w:rsidRDefault="00B0676A" w:rsidP="007A3A9F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1F760DCB" w14:textId="77777777" w:rsidR="00EA533F" w:rsidRPr="00EA533F" w:rsidRDefault="00EA533F" w:rsidP="00EA533F">
      <w:pPr>
        <w:pStyle w:val="Odlomakpopisa"/>
        <w:numPr>
          <w:ilvl w:val="0"/>
          <w:numId w:val="368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 xml:space="preserve">Crkva je velika zajednica ljudi iz cijeloga svijeta. </w:t>
      </w:r>
    </w:p>
    <w:p w14:paraId="6FC52750" w14:textId="77777777" w:rsidR="00EA533F" w:rsidRPr="00EA533F" w:rsidRDefault="00EA533F" w:rsidP="00EA533F">
      <w:pPr>
        <w:pStyle w:val="Odlomakpopisa"/>
        <w:numPr>
          <w:ilvl w:val="0"/>
          <w:numId w:val="368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 xml:space="preserve">Različiti smo, ali nas povezuje Isus. </w:t>
      </w:r>
    </w:p>
    <w:p w14:paraId="0227F875" w14:textId="0EFBDFCB" w:rsidR="00B0676A" w:rsidRPr="00EA533F" w:rsidRDefault="00EA533F" w:rsidP="00EA533F">
      <w:pPr>
        <w:pStyle w:val="Odlomakpopisa"/>
        <w:numPr>
          <w:ilvl w:val="0"/>
          <w:numId w:val="368"/>
        </w:num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Po krštenju svi pripadamo istoj Božjoj obitelji.</w:t>
      </w:r>
    </w:p>
    <w:p w14:paraId="6E552BE7" w14:textId="77777777" w:rsidR="00EA533F" w:rsidRPr="00865869" w:rsidRDefault="00EA533F" w:rsidP="0072434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2" w:name="_Hlk220017439"/>
    </w:p>
    <w:p w14:paraId="082385E0" w14:textId="08B4D8BA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End w:id="2"/>
      <w:r w:rsidRPr="00B0676A">
        <w:rPr>
          <w:rFonts w:ascii="Calibri" w:eastAsia="Times New Roman" w:hAnsi="Calibri" w:cs="Calibri"/>
          <w:lang w:eastAsia="hr-HR"/>
        </w:rPr>
        <w:t xml:space="preserve">Učenici će riješiti, ili dovršiti rješavanje </w:t>
      </w:r>
      <w:r w:rsidR="00EA533F" w:rsidRPr="00EA533F">
        <w:rPr>
          <w:rFonts w:ascii="Calibri" w:eastAsia="Times New Roman" w:hAnsi="Calibri" w:cs="Calibri"/>
          <w:lang w:eastAsia="hr-HR"/>
        </w:rPr>
        <w:t>1. zadat</w:t>
      </w:r>
      <w:r w:rsidR="00EA533F">
        <w:rPr>
          <w:rFonts w:ascii="Calibri" w:eastAsia="Times New Roman" w:hAnsi="Calibri" w:cs="Calibri"/>
          <w:lang w:eastAsia="hr-HR"/>
        </w:rPr>
        <w:t>ka</w:t>
      </w:r>
      <w:r w:rsidR="00EA533F" w:rsidRPr="00EA533F">
        <w:rPr>
          <w:rFonts w:ascii="Calibri" w:eastAsia="Times New Roman" w:hAnsi="Calibri" w:cs="Calibri"/>
          <w:lang w:eastAsia="hr-HR"/>
        </w:rPr>
        <w:t xml:space="preserve"> </w:t>
      </w:r>
      <w:r w:rsidRPr="00B0676A">
        <w:rPr>
          <w:rFonts w:ascii="Calibri" w:eastAsia="Times New Roman" w:hAnsi="Calibri" w:cs="Calibri"/>
          <w:lang w:eastAsia="hr-HR"/>
        </w:rPr>
        <w:t xml:space="preserve">RB, str. </w:t>
      </w:r>
      <w:r w:rsidR="0072434B" w:rsidRPr="00B0676A">
        <w:rPr>
          <w:rFonts w:ascii="Calibri" w:eastAsia="Times New Roman" w:hAnsi="Calibri" w:cs="Calibri"/>
          <w:lang w:eastAsia="hr-HR"/>
        </w:rPr>
        <w:t>8</w:t>
      </w:r>
      <w:r w:rsidR="00EA533F">
        <w:rPr>
          <w:rFonts w:ascii="Calibri" w:eastAsia="Times New Roman" w:hAnsi="Calibri" w:cs="Calibri"/>
          <w:lang w:eastAsia="hr-HR"/>
        </w:rPr>
        <w:t>4</w:t>
      </w:r>
      <w:r w:rsidRPr="00B0676A">
        <w:rPr>
          <w:rFonts w:ascii="Calibri" w:eastAsia="Times New Roman" w:hAnsi="Calibri" w:cs="Calibri"/>
          <w:lang w:eastAsia="hr-HR"/>
        </w:rPr>
        <w:t>.</w:t>
      </w:r>
      <w:bookmarkEnd w:id="3"/>
    </w:p>
    <w:p w14:paraId="55D38D9C" w14:textId="77777777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Pr="00EA533F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Pr="00EA533F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72510490" w:rsidR="00C75B32" w:rsidRDefault="00035E42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Učenici će izrezati oblik sandale (poput apostolske) i na nju napisati jedan način kako oni mogu širiti radosnu vijest u školi.</w:t>
      </w:r>
    </w:p>
    <w:p w14:paraId="248F14D8" w14:textId="77777777" w:rsidR="00035E42" w:rsidRDefault="00035E42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D95920F" w14:textId="13D3F06D" w:rsidR="00035E42" w:rsidRDefault="00035E42" w:rsidP="00035E42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4BB492F" wp14:editId="2A51F098">
            <wp:extent cx="1792800" cy="2520000"/>
            <wp:effectExtent l="0" t="0" r="0" b="0"/>
            <wp:docPr id="7351019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1921" name="Slika 7351019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2F52DAB" w14:textId="1780919E" w:rsidR="00615363" w:rsidRDefault="00EA533F" w:rsidP="00615363">
      <w:pPr>
        <w:textAlignment w:val="center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55E00AD" w14:textId="77777777" w:rsidR="00EA533F" w:rsidRPr="00EA533F" w:rsidRDefault="00EA533F" w:rsidP="00EA533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A533F">
        <w:rPr>
          <w:rFonts w:ascii="Calibri" w:eastAsia="Times New Roman" w:hAnsi="Calibri" w:cs="Calibri"/>
          <w:sz w:val="48"/>
          <w:szCs w:val="48"/>
          <w:lang w:eastAsia="hr-HR"/>
        </w:rPr>
        <w:t>Isuse,</w:t>
      </w:r>
    </w:p>
    <w:p w14:paraId="524CA6C4" w14:textId="77777777" w:rsidR="00EA533F" w:rsidRPr="00EA533F" w:rsidRDefault="00EA533F" w:rsidP="00EA533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A533F">
        <w:rPr>
          <w:rFonts w:ascii="Calibri" w:eastAsia="Times New Roman" w:hAnsi="Calibri" w:cs="Calibri"/>
          <w:sz w:val="48"/>
          <w:szCs w:val="48"/>
          <w:lang w:eastAsia="hr-HR"/>
        </w:rPr>
        <w:t>hvala Ti što smo dio tvoje Crkve.</w:t>
      </w:r>
    </w:p>
    <w:p w14:paraId="524EAD71" w14:textId="5B4CF131" w:rsidR="006F1B65" w:rsidRPr="00244C04" w:rsidRDefault="00EA533F" w:rsidP="00EA533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A533F">
        <w:rPr>
          <w:rFonts w:ascii="Calibri" w:eastAsia="Times New Roman" w:hAnsi="Calibri" w:cs="Calibri"/>
          <w:sz w:val="48"/>
          <w:szCs w:val="48"/>
          <w:lang w:eastAsia="hr-HR"/>
        </w:rPr>
        <w:t>Pomozi nam da volimo sve ljude i širimo dobrotu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EA533F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59D0" w14:textId="77777777" w:rsidR="006A48D6" w:rsidRDefault="006A48D6" w:rsidP="006076A8">
      <w:r>
        <w:separator/>
      </w:r>
    </w:p>
  </w:endnote>
  <w:endnote w:type="continuationSeparator" w:id="0">
    <w:p w14:paraId="74C5FE69" w14:textId="77777777" w:rsidR="006A48D6" w:rsidRDefault="006A48D6" w:rsidP="006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72E5" w14:textId="77777777" w:rsidR="006A48D6" w:rsidRDefault="006A48D6" w:rsidP="006076A8">
      <w:r>
        <w:separator/>
      </w:r>
    </w:p>
  </w:footnote>
  <w:footnote w:type="continuationSeparator" w:id="0">
    <w:p w14:paraId="4ED7A64D" w14:textId="77777777" w:rsidR="006A48D6" w:rsidRDefault="006A48D6" w:rsidP="0060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4F3430"/>
    <w:multiLevelType w:val="hybridMultilevel"/>
    <w:tmpl w:val="ACC0E1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4140C5"/>
    <w:multiLevelType w:val="hybridMultilevel"/>
    <w:tmpl w:val="1E840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135A12F1"/>
    <w:multiLevelType w:val="hybridMultilevel"/>
    <w:tmpl w:val="AE8843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68D56BF"/>
    <w:multiLevelType w:val="hybridMultilevel"/>
    <w:tmpl w:val="3ED6F0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0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2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9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6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1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49163B8"/>
    <w:multiLevelType w:val="multilevel"/>
    <w:tmpl w:val="CD02470C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4A00D01"/>
    <w:multiLevelType w:val="hybridMultilevel"/>
    <w:tmpl w:val="35B6D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6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0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8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4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0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6085BC7"/>
    <w:multiLevelType w:val="hybridMultilevel"/>
    <w:tmpl w:val="45285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CF54F7"/>
    <w:multiLevelType w:val="multilevel"/>
    <w:tmpl w:val="8D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8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1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E765085"/>
    <w:multiLevelType w:val="hybridMultilevel"/>
    <w:tmpl w:val="036A66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0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2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3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5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2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D19255C"/>
    <w:multiLevelType w:val="multilevel"/>
    <w:tmpl w:val="DAB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DC564D4"/>
    <w:multiLevelType w:val="hybridMultilevel"/>
    <w:tmpl w:val="E42AD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396012D"/>
    <w:multiLevelType w:val="hybridMultilevel"/>
    <w:tmpl w:val="851AB4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2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4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8AA676C"/>
    <w:multiLevelType w:val="hybridMultilevel"/>
    <w:tmpl w:val="AFDAC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8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F1927CB"/>
    <w:multiLevelType w:val="hybridMultilevel"/>
    <w:tmpl w:val="81D2CB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54"/>
  </w:num>
  <w:num w:numId="2" w16cid:durableId="1135486996">
    <w:abstractNumId w:val="157"/>
  </w:num>
  <w:num w:numId="3" w16cid:durableId="114371928">
    <w:abstractNumId w:val="196"/>
  </w:num>
  <w:num w:numId="4" w16cid:durableId="1649943157">
    <w:abstractNumId w:val="74"/>
  </w:num>
  <w:num w:numId="5" w16cid:durableId="940065013">
    <w:abstractNumId w:val="272"/>
  </w:num>
  <w:num w:numId="6" w16cid:durableId="606619905">
    <w:abstractNumId w:val="159"/>
  </w:num>
  <w:num w:numId="7" w16cid:durableId="201334518">
    <w:abstractNumId w:val="169"/>
  </w:num>
  <w:num w:numId="8" w16cid:durableId="1005322571">
    <w:abstractNumId w:val="37"/>
  </w:num>
  <w:num w:numId="9" w16cid:durableId="467356630">
    <w:abstractNumId w:val="313"/>
  </w:num>
  <w:num w:numId="10" w16cid:durableId="1095246480">
    <w:abstractNumId w:val="341"/>
  </w:num>
  <w:num w:numId="11" w16cid:durableId="34354503">
    <w:abstractNumId w:val="48"/>
  </w:num>
  <w:num w:numId="12" w16cid:durableId="1119958149">
    <w:abstractNumId w:val="7"/>
  </w:num>
  <w:num w:numId="13" w16cid:durableId="584388689">
    <w:abstractNumId w:val="128"/>
  </w:num>
  <w:num w:numId="14" w16cid:durableId="1358894193">
    <w:abstractNumId w:val="314"/>
  </w:num>
  <w:num w:numId="15" w16cid:durableId="1682316378">
    <w:abstractNumId w:val="311"/>
  </w:num>
  <w:num w:numId="16" w16cid:durableId="2073312340">
    <w:abstractNumId w:val="170"/>
  </w:num>
  <w:num w:numId="17" w16cid:durableId="1783840158">
    <w:abstractNumId w:val="69"/>
  </w:num>
  <w:num w:numId="18" w16cid:durableId="144005763">
    <w:abstractNumId w:val="39"/>
  </w:num>
  <w:num w:numId="19" w16cid:durableId="758067493">
    <w:abstractNumId w:val="124"/>
  </w:num>
  <w:num w:numId="20" w16cid:durableId="1726295324">
    <w:abstractNumId w:val="237"/>
  </w:num>
  <w:num w:numId="21" w16cid:durableId="247927988">
    <w:abstractNumId w:val="309"/>
  </w:num>
  <w:num w:numId="22" w16cid:durableId="1280914241">
    <w:abstractNumId w:val="42"/>
  </w:num>
  <w:num w:numId="23" w16cid:durableId="498274726">
    <w:abstractNumId w:val="259"/>
  </w:num>
  <w:num w:numId="24" w16cid:durableId="1786211">
    <w:abstractNumId w:val="158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7"/>
  </w:num>
  <w:num w:numId="28" w16cid:durableId="1451165527">
    <w:abstractNumId w:val="160"/>
  </w:num>
  <w:num w:numId="29" w16cid:durableId="1444686167">
    <w:abstractNumId w:val="133"/>
  </w:num>
  <w:num w:numId="30" w16cid:durableId="1950773626">
    <w:abstractNumId w:val="179"/>
  </w:num>
  <w:num w:numId="31" w16cid:durableId="2057586594">
    <w:abstractNumId w:val="207"/>
  </w:num>
  <w:num w:numId="32" w16cid:durableId="577130591">
    <w:abstractNumId w:val="66"/>
  </w:num>
  <w:num w:numId="33" w16cid:durableId="1117792532">
    <w:abstractNumId w:val="132"/>
  </w:num>
  <w:num w:numId="34" w16cid:durableId="1674260747">
    <w:abstractNumId w:val="114"/>
  </w:num>
  <w:num w:numId="35" w16cid:durableId="2110660607">
    <w:abstractNumId w:val="165"/>
  </w:num>
  <w:num w:numId="36" w16cid:durableId="1327321220">
    <w:abstractNumId w:val="118"/>
  </w:num>
  <w:num w:numId="37" w16cid:durableId="776023584">
    <w:abstractNumId w:val="175"/>
  </w:num>
  <w:num w:numId="38" w16cid:durableId="1615092890">
    <w:abstractNumId w:val="233"/>
  </w:num>
  <w:num w:numId="39" w16cid:durableId="503936397">
    <w:abstractNumId w:val="357"/>
  </w:num>
  <w:num w:numId="40" w16cid:durableId="1747723765">
    <w:abstractNumId w:val="297"/>
  </w:num>
  <w:num w:numId="41" w16cid:durableId="995955850">
    <w:abstractNumId w:val="116"/>
  </w:num>
  <w:num w:numId="42" w16cid:durableId="1717969108">
    <w:abstractNumId w:val="148"/>
  </w:num>
  <w:num w:numId="43" w16cid:durableId="556745799">
    <w:abstractNumId w:val="61"/>
  </w:num>
  <w:num w:numId="44" w16cid:durableId="1110202565">
    <w:abstractNumId w:val="189"/>
  </w:num>
  <w:num w:numId="45" w16cid:durableId="1340815296">
    <w:abstractNumId w:val="2"/>
  </w:num>
  <w:num w:numId="46" w16cid:durableId="1809011584">
    <w:abstractNumId w:val="45"/>
  </w:num>
  <w:num w:numId="47" w16cid:durableId="1261722150">
    <w:abstractNumId w:val="99"/>
  </w:num>
  <w:num w:numId="48" w16cid:durableId="262424858">
    <w:abstractNumId w:val="101"/>
  </w:num>
  <w:num w:numId="49" w16cid:durableId="494338609">
    <w:abstractNumId w:val="174"/>
  </w:num>
  <w:num w:numId="50" w16cid:durableId="667712402">
    <w:abstractNumId w:val="269"/>
  </w:num>
  <w:num w:numId="51" w16cid:durableId="583999706">
    <w:abstractNumId w:val="28"/>
  </w:num>
  <w:num w:numId="52" w16cid:durableId="704599369">
    <w:abstractNumId w:val="36"/>
  </w:num>
  <w:num w:numId="53" w16cid:durableId="55472288">
    <w:abstractNumId w:val="343"/>
  </w:num>
  <w:num w:numId="54" w16cid:durableId="1762409559">
    <w:abstractNumId w:val="93"/>
  </w:num>
  <w:num w:numId="55" w16cid:durableId="1255431926">
    <w:abstractNumId w:val="187"/>
  </w:num>
  <w:num w:numId="56" w16cid:durableId="512843618">
    <w:abstractNumId w:val="209"/>
  </w:num>
  <w:num w:numId="57" w16cid:durableId="484904767">
    <w:abstractNumId w:val="57"/>
  </w:num>
  <w:num w:numId="58" w16cid:durableId="75324919">
    <w:abstractNumId w:val="32"/>
  </w:num>
  <w:num w:numId="59" w16cid:durableId="1285229713">
    <w:abstractNumId w:val="225"/>
  </w:num>
  <w:num w:numId="60" w16cid:durableId="867253756">
    <w:abstractNumId w:val="145"/>
  </w:num>
  <w:num w:numId="61" w16cid:durableId="1681084096">
    <w:abstractNumId w:val="304"/>
  </w:num>
  <w:num w:numId="62" w16cid:durableId="1763793941">
    <w:abstractNumId w:val="271"/>
  </w:num>
  <w:num w:numId="63" w16cid:durableId="1123965996">
    <w:abstractNumId w:val="240"/>
  </w:num>
  <w:num w:numId="64" w16cid:durableId="948776397">
    <w:abstractNumId w:val="318"/>
  </w:num>
  <w:num w:numId="65" w16cid:durableId="1486705584">
    <w:abstractNumId w:val="261"/>
  </w:num>
  <w:num w:numId="66" w16cid:durableId="1289970412">
    <w:abstractNumId w:val="193"/>
  </w:num>
  <w:num w:numId="67" w16cid:durableId="1584144131">
    <w:abstractNumId w:val="283"/>
  </w:num>
  <w:num w:numId="68" w16cid:durableId="1973635777">
    <w:abstractNumId w:val="19"/>
  </w:num>
  <w:num w:numId="69" w16cid:durableId="1306929609">
    <w:abstractNumId w:val="220"/>
  </w:num>
  <w:num w:numId="70" w16cid:durableId="1256018502">
    <w:abstractNumId w:val="88"/>
  </w:num>
  <w:num w:numId="71" w16cid:durableId="764762943">
    <w:abstractNumId w:val="257"/>
  </w:num>
  <w:num w:numId="72" w16cid:durableId="741752768">
    <w:abstractNumId w:val="339"/>
  </w:num>
  <w:num w:numId="73" w16cid:durableId="2083063879">
    <w:abstractNumId w:val="149"/>
  </w:num>
  <w:num w:numId="74" w16cid:durableId="40518598">
    <w:abstractNumId w:val="226"/>
  </w:num>
  <w:num w:numId="75" w16cid:durableId="1188330960">
    <w:abstractNumId w:val="298"/>
  </w:num>
  <w:num w:numId="76" w16cid:durableId="976956725">
    <w:abstractNumId w:val="70"/>
  </w:num>
  <w:num w:numId="77" w16cid:durableId="908535923">
    <w:abstractNumId w:val="6"/>
  </w:num>
  <w:num w:numId="78" w16cid:durableId="1983845640">
    <w:abstractNumId w:val="359"/>
  </w:num>
  <w:num w:numId="79" w16cid:durableId="1396195509">
    <w:abstractNumId w:val="97"/>
  </w:num>
  <w:num w:numId="80" w16cid:durableId="463083996">
    <w:abstractNumId w:val="253"/>
  </w:num>
  <w:num w:numId="81" w16cid:durableId="2082830571">
    <w:abstractNumId w:val="113"/>
  </w:num>
  <w:num w:numId="82" w16cid:durableId="835337633">
    <w:abstractNumId w:val="31"/>
  </w:num>
  <w:num w:numId="83" w16cid:durableId="847989270">
    <w:abstractNumId w:val="328"/>
  </w:num>
  <w:num w:numId="84" w16cid:durableId="2067296251">
    <w:abstractNumId w:val="166"/>
  </w:num>
  <w:num w:numId="85" w16cid:durableId="215286112">
    <w:abstractNumId w:val="0"/>
  </w:num>
  <w:num w:numId="86" w16cid:durableId="872959021">
    <w:abstractNumId w:val="77"/>
  </w:num>
  <w:num w:numId="87" w16cid:durableId="1035812203">
    <w:abstractNumId w:val="351"/>
  </w:num>
  <w:num w:numId="88" w16cid:durableId="193812596">
    <w:abstractNumId w:val="59"/>
  </w:num>
  <w:num w:numId="89" w16cid:durableId="1854690140">
    <w:abstractNumId w:val="231"/>
  </w:num>
  <w:num w:numId="90" w16cid:durableId="518391702">
    <w:abstractNumId w:val="199"/>
  </w:num>
  <w:num w:numId="91" w16cid:durableId="1599018910">
    <w:abstractNumId w:val="178"/>
  </w:num>
  <w:num w:numId="92" w16cid:durableId="986741028">
    <w:abstractNumId w:val="130"/>
  </w:num>
  <w:num w:numId="93" w16cid:durableId="29688256">
    <w:abstractNumId w:val="266"/>
  </w:num>
  <w:num w:numId="94" w16cid:durableId="879240478">
    <w:abstractNumId w:val="138"/>
  </w:num>
  <w:num w:numId="95" w16cid:durableId="1164861684">
    <w:abstractNumId w:val="46"/>
  </w:num>
  <w:num w:numId="96" w16cid:durableId="2100440251">
    <w:abstractNumId w:val="183"/>
  </w:num>
  <w:num w:numId="97" w16cid:durableId="159930835">
    <w:abstractNumId w:val="307"/>
  </w:num>
  <w:num w:numId="98" w16cid:durableId="2019961372">
    <w:abstractNumId w:val="107"/>
  </w:num>
  <w:num w:numId="99" w16cid:durableId="1606889844">
    <w:abstractNumId w:val="319"/>
  </w:num>
  <w:num w:numId="100" w16cid:durableId="188882869">
    <w:abstractNumId w:val="29"/>
  </w:num>
  <w:num w:numId="101" w16cid:durableId="1863469326">
    <w:abstractNumId w:val="340"/>
  </w:num>
  <w:num w:numId="102" w16cid:durableId="1049722221">
    <w:abstractNumId w:val="12"/>
  </w:num>
  <w:num w:numId="103" w16cid:durableId="747314495">
    <w:abstractNumId w:val="117"/>
  </w:num>
  <w:num w:numId="104" w16cid:durableId="1587030111">
    <w:abstractNumId w:val="27"/>
  </w:num>
  <w:num w:numId="105" w16cid:durableId="374352952">
    <w:abstractNumId w:val="102"/>
  </w:num>
  <w:num w:numId="106" w16cid:durableId="293679175">
    <w:abstractNumId w:val="223"/>
  </w:num>
  <w:num w:numId="107" w16cid:durableId="1587954852">
    <w:abstractNumId w:val="21"/>
  </w:num>
  <w:num w:numId="108" w16cid:durableId="288173692">
    <w:abstractNumId w:val="58"/>
  </w:num>
  <w:num w:numId="109" w16cid:durableId="115225736">
    <w:abstractNumId w:val="276"/>
  </w:num>
  <w:num w:numId="110" w16cid:durableId="1719089711">
    <w:abstractNumId w:val="300"/>
  </w:num>
  <w:num w:numId="111" w16cid:durableId="1958559799">
    <w:abstractNumId w:val="155"/>
  </w:num>
  <w:num w:numId="112" w16cid:durableId="1714502087">
    <w:abstractNumId w:val="245"/>
  </w:num>
  <w:num w:numId="113" w16cid:durableId="1134837476">
    <w:abstractNumId w:val="353"/>
  </w:num>
  <w:num w:numId="114" w16cid:durableId="637108105">
    <w:abstractNumId w:val="10"/>
  </w:num>
  <w:num w:numId="115" w16cid:durableId="698092284">
    <w:abstractNumId w:val="85"/>
  </w:num>
  <w:num w:numId="116" w16cid:durableId="1604460198">
    <w:abstractNumId w:val="20"/>
  </w:num>
  <w:num w:numId="117" w16cid:durableId="476605523">
    <w:abstractNumId w:val="331"/>
  </w:num>
  <w:num w:numId="118" w16cid:durableId="385884377">
    <w:abstractNumId w:val="238"/>
  </w:num>
  <w:num w:numId="119" w16cid:durableId="1430273054">
    <w:abstractNumId w:val="83"/>
  </w:num>
  <w:num w:numId="120" w16cid:durableId="1083600119">
    <w:abstractNumId w:val="41"/>
  </w:num>
  <w:num w:numId="121" w16cid:durableId="1395393974">
    <w:abstractNumId w:val="217"/>
  </w:num>
  <w:num w:numId="122" w16cid:durableId="992221529">
    <w:abstractNumId w:val="164"/>
  </w:num>
  <w:num w:numId="123" w16cid:durableId="1948197965">
    <w:abstractNumId w:val="292"/>
  </w:num>
  <w:num w:numId="124" w16cid:durableId="677536986">
    <w:abstractNumId w:val="194"/>
  </w:num>
  <w:num w:numId="125" w16cid:durableId="1564562326">
    <w:abstractNumId w:val="275"/>
  </w:num>
  <w:num w:numId="126" w16cid:durableId="256406423">
    <w:abstractNumId w:val="136"/>
  </w:num>
  <w:num w:numId="127" w16cid:durableId="1087113810">
    <w:abstractNumId w:val="120"/>
  </w:num>
  <w:num w:numId="128" w16cid:durableId="315497644">
    <w:abstractNumId w:val="140"/>
  </w:num>
  <w:num w:numId="129" w16cid:durableId="564607591">
    <w:abstractNumId w:val="260"/>
  </w:num>
  <w:num w:numId="130" w16cid:durableId="1119027935">
    <w:abstractNumId w:val="203"/>
  </w:num>
  <w:num w:numId="131" w16cid:durableId="1552112533">
    <w:abstractNumId w:val="182"/>
  </w:num>
  <w:num w:numId="132" w16cid:durableId="1744260600">
    <w:abstractNumId w:val="302"/>
  </w:num>
  <w:num w:numId="133" w16cid:durableId="500193458">
    <w:abstractNumId w:val="285"/>
  </w:num>
  <w:num w:numId="134" w16cid:durableId="1104812310">
    <w:abstractNumId w:val="90"/>
  </w:num>
  <w:num w:numId="135" w16cid:durableId="442304059">
    <w:abstractNumId w:val="213"/>
  </w:num>
  <w:num w:numId="136" w16cid:durableId="365835593">
    <w:abstractNumId w:val="305"/>
  </w:num>
  <w:num w:numId="137" w16cid:durableId="890767357">
    <w:abstractNumId w:val="177"/>
  </w:num>
  <w:num w:numId="138" w16cid:durableId="19430335">
    <w:abstractNumId w:val="96"/>
  </w:num>
  <w:num w:numId="139" w16cid:durableId="2020499495">
    <w:abstractNumId w:val="358"/>
  </w:num>
  <w:num w:numId="140" w16cid:durableId="615522192">
    <w:abstractNumId w:val="363"/>
  </w:num>
  <w:num w:numId="141" w16cid:durableId="118456161">
    <w:abstractNumId w:val="53"/>
  </w:num>
  <w:num w:numId="142" w16cid:durableId="2002346787">
    <w:abstractNumId w:val="35"/>
  </w:num>
  <w:num w:numId="143" w16cid:durableId="23096297">
    <w:abstractNumId w:val="76"/>
  </w:num>
  <w:num w:numId="144" w16cid:durableId="1551766049">
    <w:abstractNumId w:val="125"/>
  </w:num>
  <w:num w:numId="145" w16cid:durableId="151994457">
    <w:abstractNumId w:val="291"/>
  </w:num>
  <w:num w:numId="146" w16cid:durableId="1296568361">
    <w:abstractNumId w:val="181"/>
  </w:num>
  <w:num w:numId="147" w16cid:durableId="1138306204">
    <w:abstractNumId w:val="18"/>
  </w:num>
  <w:num w:numId="148" w16cid:durableId="1308510095">
    <w:abstractNumId w:val="324"/>
  </w:num>
  <w:num w:numId="149" w16cid:durableId="983043653">
    <w:abstractNumId w:val="103"/>
  </w:num>
  <w:num w:numId="150" w16cid:durableId="698773935">
    <w:abstractNumId w:val="82"/>
  </w:num>
  <w:num w:numId="151" w16cid:durableId="407463134">
    <w:abstractNumId w:val="348"/>
  </w:num>
  <w:num w:numId="152" w16cid:durableId="1507750453">
    <w:abstractNumId w:val="146"/>
  </w:num>
  <w:num w:numId="153" w16cid:durableId="1071663200">
    <w:abstractNumId w:val="252"/>
  </w:num>
  <w:num w:numId="154" w16cid:durableId="1600139756">
    <w:abstractNumId w:val="321"/>
  </w:num>
  <w:num w:numId="155" w16cid:durableId="463474023">
    <w:abstractNumId w:val="234"/>
  </w:num>
  <w:num w:numId="156" w16cid:durableId="1668972377">
    <w:abstractNumId w:val="235"/>
  </w:num>
  <w:num w:numId="157" w16cid:durableId="585727807">
    <w:abstractNumId w:val="281"/>
  </w:num>
  <w:num w:numId="158" w16cid:durableId="112331062">
    <w:abstractNumId w:val="92"/>
  </w:num>
  <w:num w:numId="159" w16cid:durableId="1950163385">
    <w:abstractNumId w:val="355"/>
  </w:num>
  <w:num w:numId="160" w16cid:durableId="838276598">
    <w:abstractNumId w:val="184"/>
  </w:num>
  <w:num w:numId="161" w16cid:durableId="1261645952">
    <w:abstractNumId w:val="290"/>
  </w:num>
  <w:num w:numId="162" w16cid:durableId="976690823">
    <w:abstractNumId w:val="243"/>
  </w:num>
  <w:num w:numId="163" w16cid:durableId="482044937">
    <w:abstractNumId w:val="284"/>
  </w:num>
  <w:num w:numId="164" w16cid:durableId="213859758">
    <w:abstractNumId w:val="326"/>
  </w:num>
  <w:num w:numId="165" w16cid:durableId="1616905360">
    <w:abstractNumId w:val="135"/>
  </w:num>
  <w:num w:numId="166" w16cid:durableId="255097799">
    <w:abstractNumId w:val="230"/>
  </w:num>
  <w:num w:numId="167" w16cid:durableId="885261168">
    <w:abstractNumId w:val="1"/>
  </w:num>
  <w:num w:numId="168" w16cid:durableId="63190577">
    <w:abstractNumId w:val="131"/>
  </w:num>
  <w:num w:numId="169" w16cid:durableId="1277516222">
    <w:abstractNumId w:val="100"/>
  </w:num>
  <w:num w:numId="170" w16cid:durableId="1174764512">
    <w:abstractNumId w:val="44"/>
  </w:num>
  <w:num w:numId="171" w16cid:durableId="1951425970">
    <w:abstractNumId w:val="172"/>
  </w:num>
  <w:num w:numId="172" w16cid:durableId="646669902">
    <w:abstractNumId w:val="40"/>
  </w:num>
  <w:num w:numId="173" w16cid:durableId="1184368991">
    <w:abstractNumId w:val="147"/>
  </w:num>
  <w:num w:numId="174" w16cid:durableId="1919558693">
    <w:abstractNumId w:val="286"/>
  </w:num>
  <w:num w:numId="175" w16cid:durableId="2034066521">
    <w:abstractNumId w:val="3"/>
  </w:num>
  <w:num w:numId="176" w16cid:durableId="651836567">
    <w:abstractNumId w:val="154"/>
  </w:num>
  <w:num w:numId="177" w16cid:durableId="449397494">
    <w:abstractNumId w:val="56"/>
  </w:num>
  <w:num w:numId="178" w16cid:durableId="1138375453">
    <w:abstractNumId w:val="347"/>
  </w:num>
  <w:num w:numId="179" w16cid:durableId="393355273">
    <w:abstractNumId w:val="188"/>
  </w:num>
  <w:num w:numId="180" w16cid:durableId="1800877712">
    <w:abstractNumId w:val="306"/>
  </w:num>
  <w:num w:numId="181" w16cid:durableId="1194349126">
    <w:abstractNumId w:val="91"/>
  </w:num>
  <w:num w:numId="182" w16cid:durableId="1435973375">
    <w:abstractNumId w:val="119"/>
  </w:num>
  <w:num w:numId="183" w16cid:durableId="74742617">
    <w:abstractNumId w:val="227"/>
  </w:num>
  <w:num w:numId="184" w16cid:durableId="1099062564">
    <w:abstractNumId w:val="362"/>
  </w:num>
  <w:num w:numId="185" w16cid:durableId="1454514485">
    <w:abstractNumId w:val="110"/>
  </w:num>
  <w:num w:numId="186" w16cid:durableId="1572501052">
    <w:abstractNumId w:val="180"/>
  </w:num>
  <w:num w:numId="187" w16cid:durableId="1416441015">
    <w:abstractNumId w:val="55"/>
  </w:num>
  <w:num w:numId="188" w16cid:durableId="2129397689">
    <w:abstractNumId w:val="315"/>
  </w:num>
  <w:num w:numId="189" w16cid:durableId="63336537">
    <w:abstractNumId w:val="296"/>
  </w:num>
  <w:num w:numId="190" w16cid:durableId="1563787249">
    <w:abstractNumId w:val="47"/>
  </w:num>
  <w:num w:numId="191" w16cid:durableId="2086760292">
    <w:abstractNumId w:val="108"/>
  </w:num>
  <w:num w:numId="192" w16cid:durableId="1199319594">
    <w:abstractNumId w:val="267"/>
  </w:num>
  <w:num w:numId="193" w16cid:durableId="48575104">
    <w:abstractNumId w:val="109"/>
  </w:num>
  <w:num w:numId="194" w16cid:durableId="730811902">
    <w:abstractNumId w:val="218"/>
  </w:num>
  <w:num w:numId="195" w16cid:durableId="1228884848">
    <w:abstractNumId w:val="205"/>
  </w:num>
  <w:num w:numId="196" w16cid:durableId="697007243">
    <w:abstractNumId w:val="176"/>
  </w:num>
  <w:num w:numId="197" w16cid:durableId="908075776">
    <w:abstractNumId w:val="323"/>
  </w:num>
  <w:num w:numId="198" w16cid:durableId="774712760">
    <w:abstractNumId w:val="81"/>
  </w:num>
  <w:num w:numId="199" w16cid:durableId="823470645">
    <w:abstractNumId w:val="293"/>
  </w:num>
  <w:num w:numId="200" w16cid:durableId="1536771258">
    <w:abstractNumId w:val="303"/>
  </w:num>
  <w:num w:numId="201" w16cid:durableId="1429429540">
    <w:abstractNumId w:val="337"/>
  </w:num>
  <w:num w:numId="202" w16cid:durableId="848177683">
    <w:abstractNumId w:val="239"/>
  </w:num>
  <w:num w:numId="203" w16cid:durableId="1527401603">
    <w:abstractNumId w:val="350"/>
  </w:num>
  <w:num w:numId="204" w16cid:durableId="454982909">
    <w:abstractNumId w:val="255"/>
  </w:num>
  <w:num w:numId="205" w16cid:durableId="556891533">
    <w:abstractNumId w:val="294"/>
  </w:num>
  <w:num w:numId="206" w16cid:durableId="1660572457">
    <w:abstractNumId w:val="24"/>
  </w:num>
  <w:num w:numId="207" w16cid:durableId="1442217028">
    <w:abstractNumId w:val="13"/>
  </w:num>
  <w:num w:numId="208" w16cid:durableId="1669677999">
    <w:abstractNumId w:val="254"/>
  </w:num>
  <w:num w:numId="209" w16cid:durableId="932590975">
    <w:abstractNumId w:val="33"/>
  </w:num>
  <w:num w:numId="210" w16cid:durableId="291517045">
    <w:abstractNumId w:val="327"/>
  </w:num>
  <w:num w:numId="211" w16cid:durableId="670789728">
    <w:abstractNumId w:val="342"/>
  </w:num>
  <w:num w:numId="212" w16cid:durableId="911357644">
    <w:abstractNumId w:val="364"/>
  </w:num>
  <w:num w:numId="213" w16cid:durableId="1152134060">
    <w:abstractNumId w:val="98"/>
  </w:num>
  <w:num w:numId="214" w16cid:durableId="836729215">
    <w:abstractNumId w:val="200"/>
  </w:num>
  <w:num w:numId="215" w16cid:durableId="1170214156">
    <w:abstractNumId w:val="139"/>
  </w:num>
  <w:num w:numId="216" w16cid:durableId="1837765796">
    <w:abstractNumId w:val="79"/>
  </w:num>
  <w:num w:numId="217" w16cid:durableId="885606837">
    <w:abstractNumId w:val="360"/>
  </w:num>
  <w:num w:numId="218" w16cid:durableId="275914325">
    <w:abstractNumId w:val="282"/>
  </w:num>
  <w:num w:numId="219" w16cid:durableId="298191190">
    <w:abstractNumId w:val="301"/>
  </w:num>
  <w:num w:numId="220" w16cid:durableId="1068455084">
    <w:abstractNumId w:val="111"/>
  </w:num>
  <w:num w:numId="221" w16cid:durableId="2000110022">
    <w:abstractNumId w:val="52"/>
  </w:num>
  <w:num w:numId="222" w16cid:durableId="2131851262">
    <w:abstractNumId w:val="64"/>
  </w:num>
  <w:num w:numId="223" w16cid:durableId="108089581">
    <w:abstractNumId w:val="263"/>
  </w:num>
  <w:num w:numId="224" w16cid:durableId="2022001354">
    <w:abstractNumId w:val="277"/>
  </w:num>
  <w:num w:numId="225" w16cid:durableId="866716511">
    <w:abstractNumId w:val="320"/>
  </w:num>
  <w:num w:numId="226" w16cid:durableId="257712086">
    <w:abstractNumId w:val="278"/>
  </w:num>
  <w:num w:numId="227" w16cid:durableId="1985967881">
    <w:abstractNumId w:val="262"/>
  </w:num>
  <w:num w:numId="228" w16cid:durableId="1839617198">
    <w:abstractNumId w:val="280"/>
  </w:num>
  <w:num w:numId="229" w16cid:durableId="250509463">
    <w:abstractNumId w:val="54"/>
  </w:num>
  <w:num w:numId="230" w16cid:durableId="993532426">
    <w:abstractNumId w:val="86"/>
  </w:num>
  <w:num w:numId="231" w16cid:durableId="2089616559">
    <w:abstractNumId w:val="289"/>
  </w:num>
  <w:num w:numId="232" w16cid:durableId="1059940479">
    <w:abstractNumId w:val="106"/>
  </w:num>
  <w:num w:numId="233" w16cid:durableId="951592970">
    <w:abstractNumId w:val="186"/>
  </w:num>
  <w:num w:numId="234" w16cid:durableId="164442358">
    <w:abstractNumId w:val="23"/>
  </w:num>
  <w:num w:numId="235" w16cid:durableId="285166614">
    <w:abstractNumId w:val="268"/>
  </w:num>
  <w:num w:numId="236" w16cid:durableId="674041464">
    <w:abstractNumId w:val="236"/>
  </w:num>
  <w:num w:numId="237" w16cid:durableId="1037243140">
    <w:abstractNumId w:val="211"/>
  </w:num>
  <w:num w:numId="238" w16cid:durableId="130173196">
    <w:abstractNumId w:val="49"/>
  </w:num>
  <w:num w:numId="239" w16cid:durableId="1540825875">
    <w:abstractNumId w:val="345"/>
  </w:num>
  <w:num w:numId="240" w16cid:durableId="962923248">
    <w:abstractNumId w:val="214"/>
  </w:num>
  <w:num w:numId="241" w16cid:durableId="1872496700">
    <w:abstractNumId w:val="122"/>
  </w:num>
  <w:num w:numId="242" w16cid:durableId="1731345051">
    <w:abstractNumId w:val="65"/>
  </w:num>
  <w:num w:numId="243" w16cid:durableId="1691224884">
    <w:abstractNumId w:val="356"/>
  </w:num>
  <w:num w:numId="244" w16cid:durableId="1457024693">
    <w:abstractNumId w:val="265"/>
  </w:num>
  <w:num w:numId="245" w16cid:durableId="424620382">
    <w:abstractNumId w:val="104"/>
  </w:num>
  <w:num w:numId="246" w16cid:durableId="1035883035">
    <w:abstractNumId w:val="38"/>
  </w:num>
  <w:num w:numId="247" w16cid:durableId="1340739231">
    <w:abstractNumId w:val="68"/>
  </w:num>
  <w:num w:numId="248" w16cid:durableId="462382736">
    <w:abstractNumId w:val="287"/>
  </w:num>
  <w:num w:numId="249" w16cid:durableId="761560595">
    <w:abstractNumId w:val="80"/>
  </w:num>
  <w:num w:numId="250" w16cid:durableId="685643100">
    <w:abstractNumId w:val="67"/>
  </w:num>
  <w:num w:numId="251" w16cid:durableId="1334183680">
    <w:abstractNumId w:val="137"/>
  </w:num>
  <w:num w:numId="252" w16cid:durableId="1788967008">
    <w:abstractNumId w:val="221"/>
  </w:num>
  <w:num w:numId="253" w16cid:durableId="1785004838">
    <w:abstractNumId w:val="344"/>
  </w:num>
  <w:num w:numId="254" w16cid:durableId="640043317">
    <w:abstractNumId w:val="141"/>
  </w:num>
  <w:num w:numId="255" w16cid:durableId="334573832">
    <w:abstractNumId w:val="248"/>
  </w:num>
  <w:num w:numId="256" w16cid:durableId="188833894">
    <w:abstractNumId w:val="332"/>
  </w:num>
  <w:num w:numId="257" w16cid:durableId="468598149">
    <w:abstractNumId w:val="299"/>
  </w:num>
  <w:num w:numId="258" w16cid:durableId="522091249">
    <w:abstractNumId w:val="256"/>
  </w:num>
  <w:num w:numId="259" w16cid:durableId="643895148">
    <w:abstractNumId w:val="228"/>
  </w:num>
  <w:num w:numId="260" w16cid:durableId="1029839873">
    <w:abstractNumId w:val="5"/>
  </w:num>
  <w:num w:numId="261" w16cid:durableId="1311136291">
    <w:abstractNumId w:val="185"/>
  </w:num>
  <w:num w:numId="262" w16cid:durableId="2053116455">
    <w:abstractNumId w:val="198"/>
  </w:num>
  <w:num w:numId="263" w16cid:durableId="1542014891">
    <w:abstractNumId w:val="173"/>
  </w:num>
  <w:num w:numId="264" w16cid:durableId="584147261">
    <w:abstractNumId w:val="151"/>
  </w:num>
  <w:num w:numId="265" w16cid:durableId="878052595">
    <w:abstractNumId w:val="8"/>
  </w:num>
  <w:num w:numId="266" w16cid:durableId="1469279037">
    <w:abstractNumId w:val="244"/>
  </w:num>
  <w:num w:numId="267" w16cid:durableId="662319370">
    <w:abstractNumId w:val="22"/>
  </w:num>
  <w:num w:numId="268" w16cid:durableId="265431166">
    <w:abstractNumId w:val="75"/>
  </w:num>
  <w:num w:numId="269" w16cid:durableId="665591963">
    <w:abstractNumId w:val="95"/>
  </w:num>
  <w:num w:numId="270" w16cid:durableId="2039694165">
    <w:abstractNumId w:val="222"/>
  </w:num>
  <w:num w:numId="271" w16cid:durableId="970748800">
    <w:abstractNumId w:val="195"/>
  </w:num>
  <w:num w:numId="272" w16cid:durableId="1368143911">
    <w:abstractNumId w:val="295"/>
  </w:num>
  <w:num w:numId="273" w16cid:durableId="144590975">
    <w:abstractNumId w:val="346"/>
  </w:num>
  <w:num w:numId="274" w16cid:durableId="2114350880">
    <w:abstractNumId w:val="329"/>
  </w:num>
  <w:num w:numId="275" w16cid:durableId="1667202063">
    <w:abstractNumId w:val="87"/>
  </w:num>
  <w:num w:numId="276" w16cid:durableId="187837554">
    <w:abstractNumId w:val="242"/>
  </w:num>
  <w:num w:numId="277" w16cid:durableId="19939300">
    <w:abstractNumId w:val="270"/>
  </w:num>
  <w:num w:numId="278" w16cid:durableId="765081312">
    <w:abstractNumId w:val="312"/>
  </w:num>
  <w:num w:numId="279" w16cid:durableId="2016761069">
    <w:abstractNumId w:val="274"/>
  </w:num>
  <w:num w:numId="280" w16cid:durableId="2095665749">
    <w:abstractNumId w:val="273"/>
  </w:num>
  <w:num w:numId="281" w16cid:durableId="649213382">
    <w:abstractNumId w:val="134"/>
  </w:num>
  <w:num w:numId="282" w16cid:durableId="984548602">
    <w:abstractNumId w:val="89"/>
  </w:num>
  <w:num w:numId="283" w16cid:durableId="125054039">
    <w:abstractNumId w:val="229"/>
  </w:num>
  <w:num w:numId="284" w16cid:durableId="49967616">
    <w:abstractNumId w:val="143"/>
  </w:num>
  <w:num w:numId="285" w16cid:durableId="752051630">
    <w:abstractNumId w:val="105"/>
  </w:num>
  <w:num w:numId="286" w16cid:durableId="1417051177">
    <w:abstractNumId w:val="334"/>
  </w:num>
  <w:num w:numId="287" w16cid:durableId="1600865926">
    <w:abstractNumId w:val="216"/>
  </w:num>
  <w:num w:numId="288" w16cid:durableId="1311326596">
    <w:abstractNumId w:val="144"/>
  </w:num>
  <w:num w:numId="289" w16cid:durableId="1211306404">
    <w:abstractNumId w:val="361"/>
  </w:num>
  <w:num w:numId="290" w16cid:durableId="51005102">
    <w:abstractNumId w:val="191"/>
  </w:num>
  <w:num w:numId="291" w16cid:durableId="1595360767">
    <w:abstractNumId w:val="71"/>
  </w:num>
  <w:num w:numId="292" w16cid:durableId="119803849">
    <w:abstractNumId w:val="264"/>
  </w:num>
  <w:num w:numId="293" w16cid:durableId="1374229214">
    <w:abstractNumId w:val="365"/>
  </w:num>
  <w:num w:numId="294" w16cid:durableId="1510293534">
    <w:abstractNumId w:val="16"/>
  </w:num>
  <w:num w:numId="295" w16cid:durableId="604312313">
    <w:abstractNumId w:val="251"/>
  </w:num>
  <w:num w:numId="296" w16cid:durableId="245963892">
    <w:abstractNumId w:val="246"/>
  </w:num>
  <w:num w:numId="297" w16cid:durableId="1736511716">
    <w:abstractNumId w:val="126"/>
  </w:num>
  <w:num w:numId="298" w16cid:durableId="1361512798">
    <w:abstractNumId w:val="51"/>
  </w:num>
  <w:num w:numId="299" w16cid:durableId="1339238264">
    <w:abstractNumId w:val="325"/>
  </w:num>
  <w:num w:numId="300" w16cid:durableId="1616057053">
    <w:abstractNumId w:val="249"/>
  </w:num>
  <w:num w:numId="301" w16cid:durableId="642779601">
    <w:abstractNumId w:val="210"/>
  </w:num>
  <w:num w:numId="302" w16cid:durableId="1584995106">
    <w:abstractNumId w:val="34"/>
  </w:num>
  <w:num w:numId="303" w16cid:durableId="1674725212">
    <w:abstractNumId w:val="288"/>
  </w:num>
  <w:num w:numId="304" w16cid:durableId="726416834">
    <w:abstractNumId w:val="322"/>
  </w:num>
  <w:num w:numId="305" w16cid:durableId="1034187769">
    <w:abstractNumId w:val="335"/>
  </w:num>
  <w:num w:numId="306" w16cid:durableId="2003466916">
    <w:abstractNumId w:val="129"/>
  </w:num>
  <w:num w:numId="307" w16cid:durableId="1506095554">
    <w:abstractNumId w:val="25"/>
  </w:num>
  <w:num w:numId="308" w16cid:durableId="97138502">
    <w:abstractNumId w:val="208"/>
  </w:num>
  <w:num w:numId="309" w16cid:durableId="368730032">
    <w:abstractNumId w:val="192"/>
  </w:num>
  <w:num w:numId="310" w16cid:durableId="140778675">
    <w:abstractNumId w:val="204"/>
  </w:num>
  <w:num w:numId="311" w16cid:durableId="876164487">
    <w:abstractNumId w:val="78"/>
  </w:num>
  <w:num w:numId="312" w16cid:durableId="897521297">
    <w:abstractNumId w:val="338"/>
  </w:num>
  <w:num w:numId="313" w16cid:durableId="2118868271">
    <w:abstractNumId w:val="123"/>
  </w:num>
  <w:num w:numId="314" w16cid:durableId="1492217994">
    <w:abstractNumId w:val="142"/>
  </w:num>
  <w:num w:numId="315" w16cid:durableId="1489983420">
    <w:abstractNumId w:val="94"/>
  </w:num>
  <w:num w:numId="316" w16cid:durableId="85345635">
    <w:abstractNumId w:val="161"/>
  </w:num>
  <w:num w:numId="317" w16cid:durableId="1285844706">
    <w:abstractNumId w:val="150"/>
  </w:num>
  <w:num w:numId="318" w16cid:durableId="1242449811">
    <w:abstractNumId w:val="121"/>
  </w:num>
  <w:num w:numId="319" w16cid:durableId="1141847394">
    <w:abstractNumId w:val="190"/>
  </w:num>
  <w:num w:numId="320" w16cid:durableId="21244530">
    <w:abstractNumId w:val="43"/>
  </w:num>
  <w:num w:numId="321" w16cid:durableId="1255821650">
    <w:abstractNumId w:val="11"/>
  </w:num>
  <w:num w:numId="322" w16cid:durableId="592323380">
    <w:abstractNumId w:val="156"/>
  </w:num>
  <w:num w:numId="323" w16cid:durableId="659696839">
    <w:abstractNumId w:val="84"/>
  </w:num>
  <w:num w:numId="324" w16cid:durableId="771126804">
    <w:abstractNumId w:val="153"/>
  </w:num>
  <w:num w:numId="325" w16cid:durableId="1349061405">
    <w:abstractNumId w:val="127"/>
  </w:num>
  <w:num w:numId="326" w16cid:durableId="261761911">
    <w:abstractNumId w:val="201"/>
  </w:num>
  <w:num w:numId="327" w16cid:durableId="1889107387">
    <w:abstractNumId w:val="212"/>
  </w:num>
  <w:num w:numId="328" w16cid:durableId="1529445334">
    <w:abstractNumId w:val="63"/>
  </w:num>
  <w:num w:numId="329" w16cid:durableId="670374715">
    <w:abstractNumId w:val="247"/>
  </w:num>
  <w:num w:numId="330" w16cid:durableId="1183205633">
    <w:abstractNumId w:val="333"/>
  </w:num>
  <w:num w:numId="331" w16cid:durableId="620377907">
    <w:abstractNumId w:val="258"/>
  </w:num>
  <w:num w:numId="332" w16cid:durableId="1555585728">
    <w:abstractNumId w:val="241"/>
  </w:num>
  <w:num w:numId="333" w16cid:durableId="1554468576">
    <w:abstractNumId w:val="162"/>
  </w:num>
  <w:num w:numId="334" w16cid:durableId="194513456">
    <w:abstractNumId w:val="26"/>
  </w:num>
  <w:num w:numId="335" w16cid:durableId="385224580">
    <w:abstractNumId w:val="336"/>
  </w:num>
  <w:num w:numId="336" w16cid:durableId="2067484909">
    <w:abstractNumId w:val="308"/>
  </w:num>
  <w:num w:numId="337" w16cid:durableId="2059162745">
    <w:abstractNumId w:val="367"/>
  </w:num>
  <w:num w:numId="338" w16cid:durableId="1389836532">
    <w:abstractNumId w:val="152"/>
  </w:num>
  <w:num w:numId="339" w16cid:durableId="1421218828">
    <w:abstractNumId w:val="224"/>
  </w:num>
  <w:num w:numId="340" w16cid:durableId="355229557">
    <w:abstractNumId w:val="9"/>
  </w:num>
  <w:num w:numId="341" w16cid:durableId="2122142639">
    <w:abstractNumId w:val="202"/>
  </w:num>
  <w:num w:numId="342" w16cid:durableId="1683580849">
    <w:abstractNumId w:val="171"/>
  </w:num>
  <w:num w:numId="343" w16cid:durableId="1332876656">
    <w:abstractNumId w:val="115"/>
  </w:num>
  <w:num w:numId="344" w16cid:durableId="527110673">
    <w:abstractNumId w:val="112"/>
  </w:num>
  <w:num w:numId="345" w16cid:durableId="406539926">
    <w:abstractNumId w:val="60"/>
  </w:num>
  <w:num w:numId="346" w16cid:durableId="1386877774">
    <w:abstractNumId w:val="219"/>
  </w:num>
  <w:num w:numId="347" w16cid:durableId="2050910683">
    <w:abstractNumId w:val="197"/>
  </w:num>
  <w:num w:numId="348" w16cid:durableId="1395816504">
    <w:abstractNumId w:val="206"/>
  </w:num>
  <w:num w:numId="349" w16cid:durableId="2025814804">
    <w:abstractNumId w:val="349"/>
  </w:num>
  <w:num w:numId="350" w16cid:durableId="2090150357">
    <w:abstractNumId w:val="279"/>
  </w:num>
  <w:num w:numId="351" w16cid:durableId="1150899168">
    <w:abstractNumId w:val="30"/>
  </w:num>
  <w:num w:numId="352" w16cid:durableId="2079554007">
    <w:abstractNumId w:val="368"/>
  </w:num>
  <w:num w:numId="353" w16cid:durableId="2099210794">
    <w:abstractNumId w:val="310"/>
  </w:num>
  <w:num w:numId="354" w16cid:durableId="911043632">
    <w:abstractNumId w:val="163"/>
  </w:num>
  <w:num w:numId="355" w16cid:durableId="1722555440">
    <w:abstractNumId w:val="73"/>
  </w:num>
  <w:num w:numId="356" w16cid:durableId="1959558872">
    <w:abstractNumId w:val="366"/>
  </w:num>
  <w:num w:numId="357" w16cid:durableId="1593121749">
    <w:abstractNumId w:val="317"/>
  </w:num>
  <w:num w:numId="358" w16cid:durableId="1705054296">
    <w:abstractNumId w:val="215"/>
  </w:num>
  <w:num w:numId="359" w16cid:durableId="727606588">
    <w:abstractNumId w:val="15"/>
  </w:num>
  <w:num w:numId="360" w16cid:durableId="1618902837">
    <w:abstractNumId w:val="330"/>
  </w:num>
  <w:num w:numId="361" w16cid:durableId="1949309266">
    <w:abstractNumId w:val="72"/>
  </w:num>
  <w:num w:numId="362" w16cid:durableId="324482089">
    <w:abstractNumId w:val="168"/>
  </w:num>
  <w:num w:numId="363" w16cid:durableId="1302224496">
    <w:abstractNumId w:val="316"/>
  </w:num>
  <w:num w:numId="364" w16cid:durableId="125245130">
    <w:abstractNumId w:val="232"/>
  </w:num>
  <w:num w:numId="365" w16cid:durableId="1717002599">
    <w:abstractNumId w:val="167"/>
  </w:num>
  <w:num w:numId="366" w16cid:durableId="361437939">
    <w:abstractNumId w:val="62"/>
  </w:num>
  <w:num w:numId="367" w16cid:durableId="989947330">
    <w:abstractNumId w:val="250"/>
  </w:num>
  <w:num w:numId="368" w16cid:durableId="700589538">
    <w:abstractNumId w:val="352"/>
  </w:num>
  <w:num w:numId="369" w16cid:durableId="891383361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5E42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57D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C4C7A"/>
    <w:rsid w:val="002D03A1"/>
    <w:rsid w:val="002D0647"/>
    <w:rsid w:val="002D0B12"/>
    <w:rsid w:val="002D10D3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29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9115A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17564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37FF"/>
    <w:rsid w:val="00454519"/>
    <w:rsid w:val="0045458B"/>
    <w:rsid w:val="00455D26"/>
    <w:rsid w:val="00461616"/>
    <w:rsid w:val="00462A05"/>
    <w:rsid w:val="004671E3"/>
    <w:rsid w:val="004677A0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26CFE"/>
    <w:rsid w:val="005328C6"/>
    <w:rsid w:val="00533BD1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076A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48D6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4D9E"/>
    <w:rsid w:val="00715F52"/>
    <w:rsid w:val="007236C1"/>
    <w:rsid w:val="0072434B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1B4F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6BC0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0602B"/>
    <w:rsid w:val="00B0676A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E7927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0FD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2B91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33F"/>
    <w:rsid w:val="00EA5875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427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224E3"/>
    <w:rsid w:val="00F23E98"/>
    <w:rsid w:val="00F2472A"/>
    <w:rsid w:val="00F4083C"/>
    <w:rsid w:val="00F40AA6"/>
    <w:rsid w:val="00F425E4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C0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E22B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76A8"/>
  </w:style>
  <w:style w:type="paragraph" w:styleId="Podnoje">
    <w:name w:val="footer"/>
    <w:basedOn w:val="Normal"/>
    <w:link w:val="Podno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xvfX1Z8Yci8?feature=oembe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4</TotalTime>
  <Pages>8</Pages>
  <Words>1658</Words>
  <Characters>9456</Characters>
  <Application>Microsoft Office Word</Application>
  <DocSecurity>0</DocSecurity>
  <Lines>363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6</cp:revision>
  <dcterms:created xsi:type="dcterms:W3CDTF">2020-09-07T20:00:00Z</dcterms:created>
  <dcterms:modified xsi:type="dcterms:W3CDTF">2026-04-27T21:53:00Z</dcterms:modified>
</cp:coreProperties>
</file>